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79A3F371"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235626" w:rsidP="008945F7">
            <w:pPr>
              <w:pStyle w:val="CRCoverPage"/>
              <w:spacing w:after="0"/>
              <w:jc w:val="center"/>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235626">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235626" w:rsidP="00447A0C">
            <w:pPr>
              <w:pStyle w:val="CRCoverPage"/>
              <w:tabs>
                <w:tab w:val="left" w:pos="4971"/>
              </w:tabs>
              <w:spacing w:after="0"/>
              <w:ind w:left="100"/>
              <w:rPr>
                <w:noProof/>
              </w:rPr>
            </w:pPr>
            <w:fldSimple w:instr=" DOCPROPERTY  CrTitle  \* MERGEFORMAT ">
              <w:r w:rsidR="00515108">
                <w:t xml:space="preserve">[EVEX] </w:t>
              </w:r>
              <w:r w:rsidR="004D71E9">
                <w:t>Data Reporting Configuration Inclusion of Data Sampling Rules and Data Reporting Ru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235626">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235626">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235626">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r w:rsidR="001A7E59">
              <w:rPr>
                <w:rFonts w:ascii="Arial" w:hAnsi="Arial" w:cs="Arial"/>
              </w:rPr>
              <w:t xml:space="preserve"> both</w:t>
            </w:r>
            <w:r w:rsidR="009A4241" w:rsidRPr="009A4241">
              <w:rPr>
                <w:rFonts w:ascii="Arial" w:hAnsi="Arial" w:cs="Arial"/>
              </w:rPr>
              <w:t xml:space="preserve">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w:t>
            </w:r>
            <w:r w:rsidR="001A7E59">
              <w:rPr>
                <w:rFonts w:ascii="Arial" w:hAnsi="Arial" w:cs="Arial"/>
              </w:rPr>
              <w:t xml:space="preserve">and </w:t>
            </w:r>
            <w:proofErr w:type="spellStart"/>
            <w:r w:rsidR="0025423F" w:rsidRPr="009A4241">
              <w:rPr>
                <w:rFonts w:ascii="Arial" w:hAnsi="Arial" w:cs="Arial"/>
              </w:rPr>
              <w:t>DataReportingConfiguration</w:t>
            </w:r>
            <w:r w:rsidR="0025423F">
              <w:rPr>
                <w:rFonts w:ascii="Arial" w:hAnsi="Arial" w:cs="Arial"/>
              </w:rPr>
              <w:t>Patch</w:t>
            </w:r>
            <w:proofErr w:type="spellEnd"/>
            <w:r w:rsidR="0025423F">
              <w:rPr>
                <w:rFonts w:ascii="Arial" w:hAnsi="Arial" w:cs="Arial"/>
              </w:rPr>
              <w:t xml:space="preserve"> </w:t>
            </w:r>
            <w:r w:rsidR="009A4241" w:rsidRPr="009A4241">
              <w:rPr>
                <w:rFonts w:ascii="Arial" w:hAnsi="Arial" w:cs="Arial"/>
              </w:rPr>
              <w:t>resource</w:t>
            </w:r>
            <w:r w:rsidR="0025423F">
              <w:rPr>
                <w:rFonts w:ascii="Arial" w:hAnsi="Arial" w:cs="Arial"/>
              </w:rPr>
              <w:t>s</w:t>
            </w:r>
            <w:r w:rsidR="009A4241" w:rsidRPr="009A4241">
              <w:rPr>
                <w:rFonts w:ascii="Arial" w:hAnsi="Arial" w:cs="Arial"/>
              </w:rPr>
              <w:t xml:space="preserv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0" w:author="Richard Bradbury (2023-05-16)" w:date="2023-05-16T17:50:00Z"/>
        </w:rPr>
      </w:pPr>
      <w:bookmarkStart w:id="11" w:name="_Toc96002735"/>
      <w:bookmarkStart w:id="12" w:name="_Toc96069376"/>
      <w:bookmarkStart w:id="13" w:name="_Toc114846734"/>
      <w:bookmarkStart w:id="14" w:name="_Toc103208520"/>
      <w:bookmarkStart w:id="15" w:name="_Toc103208960"/>
      <w:bookmarkStart w:id="16" w:name="_Toc114846767"/>
      <w:bookmarkStart w:id="17" w:name="_Toc103208523"/>
      <w:bookmarkStart w:id="18" w:name="_Toc103208963"/>
      <w:bookmarkStart w:id="19" w:name="_Toc114846770"/>
      <w:bookmarkEnd w:id="1"/>
      <w:bookmarkEnd w:id="2"/>
      <w:bookmarkEnd w:id="3"/>
      <w:bookmarkEnd w:id="4"/>
      <w:bookmarkEnd w:id="5"/>
      <w:bookmarkEnd w:id="6"/>
      <w:bookmarkEnd w:id="7"/>
      <w:bookmarkEnd w:id="8"/>
      <w:bookmarkEnd w:id="9"/>
      <w:ins w:id="20" w:author="Richard Bradbury (2023-05-16)" w:date="2023-05-16T17:50:00Z">
        <w:r>
          <w:t>5.4.0</w:t>
        </w:r>
        <w:r>
          <w:tab/>
          <w:t>General</w:t>
        </w:r>
      </w:ins>
    </w:p>
    <w:p w14:paraId="4B4BE66F" w14:textId="56437DF3" w:rsidR="00B61C53" w:rsidRDefault="00B61C53" w:rsidP="00B61C53">
      <w:pPr>
        <w:keepNext/>
        <w:rPr>
          <w:ins w:id="21" w:author="Richard Bradbury (2023-05-16)" w:date="2023-05-16T17:50:00Z"/>
        </w:rPr>
      </w:pPr>
      <w:ins w:id="22" w:author="Richard Bradbury (2023-05-16)" w:date="2023-05-16T17:50:00Z">
        <w:r>
          <w:t>Table 5.4.0</w:t>
        </w:r>
        <w:r>
          <w:noBreakHyphen/>
          <w:t xml:space="preserve">1 specifies data types re-used from other specifications by the </w:t>
        </w:r>
      </w:ins>
      <w:ins w:id="23" w:author="Richard Bradbury (2023-05-16)" w:date="2023-05-16T17:51:00Z">
        <w:r>
          <w:t>common API data type</w:t>
        </w:r>
      </w:ins>
      <w:ins w:id="24" w:author="Richard Bradbury (2023-05-16)" w:date="2023-05-16T17:50:00Z">
        <w:r w:rsidRPr="00D8130A">
          <w:t>s</w:t>
        </w:r>
      </w:ins>
      <w:ins w:id="25" w:author="Richard Bradbury (2023-05-16)" w:date="2023-05-16T17:53:00Z">
        <w:r>
          <w:t xml:space="preserve"> defined in clause 5.4</w:t>
        </w:r>
      </w:ins>
      <w:ins w:id="26"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27" w:author="Richard Bradbury (2023-05-16)" w:date="2023-05-16T17:50:00Z"/>
          <w:rFonts w:eastAsia="MS Mincho"/>
        </w:rPr>
      </w:pPr>
      <w:ins w:id="28" w:author="Richard Bradbury (2023-05-16)" w:date="2023-05-16T17:50:00Z">
        <w:r>
          <w:rPr>
            <w:rFonts w:eastAsia="MS Mincho"/>
          </w:rPr>
          <w:t>Table </w:t>
        </w:r>
      </w:ins>
      <w:ins w:id="29" w:author="Richard Bradbury (2023-05-16)" w:date="2023-05-16T17:52:00Z">
        <w:r>
          <w:rPr>
            <w:rFonts w:eastAsia="MS Mincho"/>
          </w:rPr>
          <w:t>5.4.0</w:t>
        </w:r>
        <w:r>
          <w:rPr>
            <w:rFonts w:eastAsia="MS Mincho"/>
          </w:rPr>
          <w:noBreakHyphen/>
          <w:t>1</w:t>
        </w:r>
      </w:ins>
      <w:ins w:id="30" w:author="Richard Bradbury (2023-05-16)" w:date="2023-05-16T17:50:00Z">
        <w:r>
          <w:rPr>
            <w:rFonts w:eastAsia="MS Mincho"/>
          </w:rPr>
          <w:t xml:space="preserve">: Externally defined data types used by </w:t>
        </w:r>
      </w:ins>
      <w:ins w:id="31" w:author="Richard Bradbury (2023-05-16)" w:date="2023-05-16T18:05:00Z">
        <w:r w:rsidR="00547F02">
          <w:rPr>
            <w:rFonts w:eastAsia="MS Mincho"/>
          </w:rPr>
          <w:t>common data </w:t>
        </w:r>
        <w:proofErr w:type="gramStart"/>
        <w:r w:rsidR="00547F02">
          <w:rPr>
            <w:rFonts w:eastAsia="MS Mincho"/>
          </w:rPr>
          <w:t>types</w:t>
        </w:r>
      </w:ins>
      <w:proofErr w:type="gramEnd"/>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2"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3" w:author="Richard Bradbury (2023-05-16)" w:date="2023-05-16T17:50:00Z"/>
              </w:rPr>
            </w:pPr>
            <w:ins w:id="34"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35" w:author="Richard Bradbury (2023-05-16)" w:date="2023-05-16T17:50:00Z"/>
              </w:rPr>
            </w:pPr>
            <w:ins w:id="36"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37" w:author="Richard Bradbury (2023-05-16)" w:date="2023-05-16T17:50:00Z"/>
              </w:rPr>
            </w:pPr>
            <w:ins w:id="38" w:author="Richard Bradbury (2023-05-16)" w:date="2023-05-16T17:50:00Z">
              <w:r>
                <w:t>Reference</w:t>
              </w:r>
            </w:ins>
          </w:p>
        </w:tc>
      </w:tr>
      <w:tr w:rsidR="00B61C53" w14:paraId="529DFD58" w14:textId="77777777" w:rsidTr="00B61C53">
        <w:trPr>
          <w:jc w:val="center"/>
          <w:ins w:id="39"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0" w:author="Richard Bradbury (2023-05-16)" w:date="2023-05-16T17:51:00Z"/>
                <w:rStyle w:val="Code"/>
              </w:rPr>
            </w:pPr>
            <w:ins w:id="41"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2" w:author="Richard Bradbury (2023-05-16)" w:date="2023-05-16T17:51:00Z"/>
              </w:rPr>
            </w:pPr>
            <w:ins w:id="43" w:author="Richard Bradbury (2023-05-16)" w:date="2023-05-16T17:51:00Z">
              <w:r>
                <w:t>A floating</w:t>
              </w:r>
            </w:ins>
            <w:ins w:id="44" w:author="Richard Bradbury (2023-05-16)" w:date="2023-05-16T18:08:00Z">
              <w:r w:rsidR="00AF5AB6">
                <w:t>-</w:t>
              </w:r>
            </w:ins>
            <w:ins w:id="45"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46" w:author="Richard Bradbury (2023-05-16)" w:date="2023-05-16T17:51:00Z"/>
                <w:rFonts w:cs="Arial"/>
              </w:rPr>
            </w:pPr>
            <w:ins w:id="47" w:author="Richard Bradbury (2023-05-16)" w:date="2023-05-16T17:51:00Z">
              <w:r>
                <w:rPr>
                  <w:rFonts w:cs="Arial"/>
                </w:rPr>
                <w:t>TS 29.571 [12]</w:t>
              </w:r>
            </w:ins>
          </w:p>
        </w:tc>
      </w:tr>
      <w:tr w:rsidR="00B61C53" w14:paraId="6F8A03E9" w14:textId="77777777" w:rsidTr="002B60CC">
        <w:trPr>
          <w:jc w:val="center"/>
          <w:ins w:id="4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49" w:author="Richard Bradbury (2023-05-16)" w:date="2023-05-16T17:50:00Z"/>
                <w:rStyle w:val="Code"/>
              </w:rPr>
            </w:pPr>
            <w:ins w:id="50"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1" w:author="Richard Bradbury (2023-05-16)" w:date="2023-05-16T17:50:00Z"/>
              </w:rPr>
            </w:pPr>
            <w:ins w:id="52"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3" w:author="Richard Bradbury (2023-05-16)" w:date="2023-05-16T17:50:00Z"/>
              </w:rPr>
            </w:pPr>
          </w:p>
        </w:tc>
      </w:tr>
      <w:tr w:rsidR="00B61C53" w14:paraId="5C25C6D6"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57" w:author="Richard Bradbury (2023-05-16)" w:date="2023-05-16T17:50:00Z"/>
              </w:rPr>
            </w:pPr>
            <w:ins w:id="58" w:author="Richard Bradbury (2023-05-16)" w:date="2023-05-16T17:50:00Z">
              <w:r>
                <w:t>A proportion represented as a floating</w:t>
              </w:r>
            </w:ins>
            <w:ins w:id="59" w:author="Richard Bradbury (2023-05-16)" w:date="2023-05-16T18:08:00Z">
              <w:r w:rsidR="00AF5AB6">
                <w:t>-</w:t>
              </w:r>
            </w:ins>
            <w:ins w:id="60"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1" w:author="Richard Bradbury (2023-05-16)" w:date="2023-05-16T17:50:00Z"/>
              </w:rPr>
            </w:pPr>
            <w:ins w:id="62" w:author="Richard Bradbury (2023-05-16)" w:date="2023-05-16T17:50:00Z">
              <w:r>
                <w:t>TS 26.512 [13]</w:t>
              </w:r>
            </w:ins>
          </w:p>
        </w:tc>
      </w:tr>
      <w:tr w:rsidR="00B61C53" w14:paraId="241FE7A9" w14:textId="77777777" w:rsidTr="002B60CC">
        <w:trPr>
          <w:jc w:val="center"/>
          <w:ins w:id="63"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64" w:author="Richard Bradbury (2023-05-16)" w:date="2023-05-16T17:50:00Z"/>
                <w:rStyle w:val="Code"/>
              </w:rPr>
            </w:pPr>
            <w:ins w:id="65"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4CB76CC5" w:rsidR="00B61C53" w:rsidRDefault="00566562" w:rsidP="002B60CC">
            <w:pPr>
              <w:pStyle w:val="TAL"/>
              <w:rPr>
                <w:ins w:id="66" w:author="Richard Bradbury (2023-05-16)" w:date="2023-05-16T17:50:00Z"/>
              </w:rPr>
            </w:pPr>
            <w:ins w:id="67" w:author="Charles Lo (052223)" w:date="2023-05-22T13:42:00Z">
              <w:r>
                <w:t xml:space="preserve">A </w:t>
              </w:r>
            </w:ins>
            <w:ins w:id="68" w:author="Charles Lo (052223)" w:date="2023-05-22T13:43:00Z">
              <w:r w:rsidR="002E4FA6">
                <w:t xml:space="preserve">list </w:t>
              </w:r>
            </w:ins>
            <w:ins w:id="69" w:author="Charles Lo (052223)" w:date="2023-05-22T13:42:00Z">
              <w:r>
                <w:t xml:space="preserve">of areas where </w:t>
              </w:r>
            </w:ins>
            <w:ins w:id="70" w:author="Charles Lo (052223)" w:date="2023-05-22T13:43:00Z">
              <w:r w:rsidR="00D121E4">
                <w:t xml:space="preserve">the </w:t>
              </w:r>
            </w:ins>
            <w:ins w:id="71" w:author="Charles Lo (052223)" w:date="2023-05-22T13:42:00Z">
              <w:r>
                <w:t>UE is located.</w:t>
              </w:r>
            </w:ins>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2" w:author="Richard Bradbury (2023-05-16)" w:date="2023-05-16T17:50:00Z"/>
              </w:rPr>
            </w:pPr>
            <w:ins w:id="73" w:author="Richard Bradbury (2023-05-16)" w:date="2023-05-16T17:50:00Z">
              <w:r>
                <w:t>TS 29.122 [14]</w:t>
              </w:r>
            </w:ins>
          </w:p>
        </w:tc>
      </w:tr>
    </w:tbl>
    <w:p w14:paraId="77070679" w14:textId="77777777" w:rsidR="00B61C53" w:rsidRDefault="00B61C53" w:rsidP="00B61C53">
      <w:pPr>
        <w:pStyle w:val="TAN"/>
        <w:keepNext w:val="0"/>
        <w:rPr>
          <w:ins w:id="74"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1"/>
      <w:bookmarkEnd w:id="12"/>
      <w:bookmarkEnd w:id="13"/>
    </w:p>
    <w:p w14:paraId="3CAB1C9A" w14:textId="437F2463" w:rsidR="00B61C53" w:rsidRPr="00AC3C82" w:rsidRDefault="00B61C53" w:rsidP="00B61C53">
      <w:pPr>
        <w:pStyle w:val="Heading4"/>
        <w:rPr>
          <w:ins w:id="75" w:author="Charles Lo (041023)" w:date="2023-04-12T13:48:00Z"/>
        </w:rPr>
      </w:pPr>
      <w:ins w:id="76" w:author="Richard Bradbury (2023-05-16)" w:date="2023-05-16T17:47:00Z">
        <w:r>
          <w:t>5.4.2.1</w:t>
        </w:r>
      </w:ins>
      <w:ins w:id="77" w:author="Charles Lo (041023)" w:date="2023-04-12T13:48:00Z">
        <w:r w:rsidRPr="00AC3C82">
          <w:tab/>
        </w:r>
        <w:proofErr w:type="spellStart"/>
        <w:r w:rsidRPr="00AC3C82">
          <w:t>DataSamplingRule</w:t>
        </w:r>
        <w:proofErr w:type="spellEnd"/>
        <w:r w:rsidRPr="00AC3C82">
          <w:t xml:space="preserve"> type</w:t>
        </w:r>
      </w:ins>
    </w:p>
    <w:p w14:paraId="0B7509E7" w14:textId="19A5A4DB" w:rsidR="00B61C53" w:rsidRDefault="00B61C53" w:rsidP="00B61C53">
      <w:pPr>
        <w:pStyle w:val="TH"/>
        <w:rPr>
          <w:ins w:id="78" w:author="Charles Lo (041023)" w:date="2023-04-12T13:48:00Z"/>
        </w:rPr>
      </w:pPr>
      <w:ins w:id="79" w:author="Charles Lo (041023)" w:date="2023-04-12T13:48:00Z">
        <w:r>
          <w:t>Table</w:t>
        </w:r>
      </w:ins>
      <w:ins w:id="80" w:author="Richard Bradbury (2023-05-16)" w:date="2023-05-16T17:47:00Z">
        <w:r>
          <w:t> 5.4.2.1</w:t>
        </w:r>
        <w:r>
          <w:noBreakHyphen/>
        </w:r>
      </w:ins>
      <w:ins w:id="81" w:author="Charles Lo (041023)" w:date="2023-04-12T13:48:00Z">
        <w:r>
          <w:t xml:space="preserve">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00"/>
        <w:gridCol w:w="1974"/>
        <w:gridCol w:w="1088"/>
        <w:gridCol w:w="637"/>
        <w:gridCol w:w="4230"/>
      </w:tblGrid>
      <w:tr w:rsidR="00B61C53" w:rsidRPr="00F13ACF" w14:paraId="13769C01" w14:textId="77777777" w:rsidTr="002B60CC">
        <w:trPr>
          <w:jc w:val="center"/>
          <w:ins w:id="82"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3" w:author="Charles Lo (041023)" w:date="2023-04-12T13:48:00Z"/>
                <w:rFonts w:eastAsia="SimSun" w:cs="Arial"/>
                <w:szCs w:val="18"/>
              </w:rPr>
            </w:pPr>
            <w:ins w:id="84"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85" w:author="Charles Lo (041023)" w:date="2023-04-12T13:48:00Z"/>
                <w:rFonts w:eastAsia="SimSun" w:cs="Arial"/>
                <w:szCs w:val="18"/>
              </w:rPr>
            </w:pPr>
            <w:ins w:id="86"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87" w:author="Charles Lo (041023)" w:date="2023-04-12T13:48:00Z"/>
                <w:rFonts w:eastAsia="SimSun" w:cs="Arial"/>
                <w:szCs w:val="18"/>
              </w:rPr>
            </w:pPr>
            <w:ins w:id="88"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89" w:author="Charles Lo (041023)" w:date="2023-04-12T13:48:00Z"/>
                <w:rFonts w:eastAsia="SimSun" w:cs="Arial"/>
                <w:szCs w:val="18"/>
              </w:rPr>
            </w:pPr>
            <w:ins w:id="90"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1" w:author="Charles Lo (041023)" w:date="2023-04-12T13:48:00Z"/>
                <w:rFonts w:eastAsia="SimSun" w:cs="Arial"/>
                <w:szCs w:val="18"/>
              </w:rPr>
            </w:pPr>
            <w:ins w:id="92" w:author="Charles Lo (041023)" w:date="2023-04-12T13:48:00Z">
              <w:r w:rsidRPr="00F13ACF">
                <w:rPr>
                  <w:rFonts w:eastAsia="SimSun" w:cs="Arial"/>
                  <w:szCs w:val="18"/>
                </w:rPr>
                <w:t>Description</w:t>
              </w:r>
            </w:ins>
          </w:p>
        </w:tc>
      </w:tr>
      <w:tr w:rsidR="00B61C53" w:rsidRPr="00DC0CC1" w14:paraId="61134EE0" w14:textId="77777777" w:rsidTr="002B60CC">
        <w:trPr>
          <w:jc w:val="center"/>
          <w:ins w:id="9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07B37DAE" w:rsidR="00B61C53" w:rsidRPr="009A2CC5" w:rsidRDefault="00B61C53" w:rsidP="002B60CC">
            <w:pPr>
              <w:pStyle w:val="TAL"/>
              <w:rPr>
                <w:ins w:id="94" w:author="Charles Lo (041023)" w:date="2023-04-12T13:48:00Z"/>
                <w:rStyle w:val="Code"/>
              </w:rPr>
            </w:pPr>
            <w:proofErr w:type="spellStart"/>
            <w:ins w:id="95" w:author="Charles Lo (041023)" w:date="2023-04-12T13:48:00Z">
              <w:r>
                <w:rPr>
                  <w:rStyle w:val="Code"/>
                </w:rPr>
                <w:t>sampling</w:t>
              </w:r>
            </w:ins>
            <w:ins w:id="96" w:author="Charles Lo (052223)" w:date="2023-05-22T09:34:00Z">
              <w:r w:rsidR="00901129">
                <w:rPr>
                  <w:rStyle w:val="Code"/>
                </w:rPr>
                <w:t>Period</w:t>
              </w:r>
            </w:ins>
            <w:proofErr w:type="spellEnd"/>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97" w:author="Charles Lo (041023)" w:date="2023-04-12T13:48:00Z"/>
                <w:rStyle w:val="Code"/>
              </w:rPr>
            </w:pPr>
            <w:ins w:id="98" w:author="Richard Bradbury (2023-05-16)" w:date="2023-05-16T17:01:00Z">
              <w:r>
                <w:rPr>
                  <w:rStyle w:val="Code"/>
                </w:rPr>
                <w:t>F</w:t>
              </w:r>
            </w:ins>
            <w:ins w:id="99"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0" w:author="Charles Lo (041023)" w:date="2023-04-12T13:48:00Z"/>
              </w:rPr>
            </w:pPr>
            <w:ins w:id="101"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2" w:author="Charles Lo (041023)" w:date="2023-04-12T13:48:00Z"/>
                <w:b/>
                <w:bCs/>
              </w:rPr>
            </w:pPr>
            <w:ins w:id="103" w:author="Charles Lo (041023)" w:date="2023-04-12T13:48:00Z">
              <w:r>
                <w:rPr>
                  <w:bCs/>
                </w:rPr>
                <w:t>C: RW</w:t>
              </w:r>
            </w:ins>
          </w:p>
          <w:p w14:paraId="1E0F514C" w14:textId="77777777" w:rsidR="00B61C53" w:rsidRDefault="00B61C53" w:rsidP="002B60CC">
            <w:pPr>
              <w:pStyle w:val="TAC"/>
              <w:rPr>
                <w:ins w:id="104" w:author="Charles Lo (041023)" w:date="2023-04-12T13:48:00Z"/>
                <w:bCs/>
              </w:rPr>
            </w:pPr>
            <w:ins w:id="105"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0A7E3824" w:rsidR="00B61C53" w:rsidRPr="004F2C51" w:rsidRDefault="00785FE7" w:rsidP="002B60CC">
            <w:pPr>
              <w:pStyle w:val="TAL"/>
              <w:rPr>
                <w:ins w:id="106" w:author="Charles Lo (041023)" w:date="2023-04-12T13:48:00Z"/>
              </w:rPr>
            </w:pPr>
            <w:ins w:id="107" w:author="Richard Bradbury (2023-05-22)" w:date="2023-05-22T19:17:00Z">
              <w:r>
                <w:t>H</w:t>
              </w:r>
            </w:ins>
            <w:ins w:id="108" w:author="Charles Lo (041023)" w:date="2023-04-12T13:48:00Z">
              <w:r w:rsidR="00B61C53">
                <w:t xml:space="preserve">ow often </w:t>
              </w:r>
            </w:ins>
            <w:ins w:id="109" w:author="Richard Bradbury (2023-05-22)" w:date="2023-05-22T19:17:00Z">
              <w:r>
                <w:t xml:space="preserve">(expressed in seconds) </w:t>
              </w:r>
            </w:ins>
            <w:ins w:id="110" w:author="Charles Lo (041023)" w:date="2023-04-12T13:48:00Z">
              <w:r w:rsidR="00B61C53">
                <w:t>the UE data parameter(s) are to be measured and logged by the data collection client.</w:t>
              </w:r>
            </w:ins>
          </w:p>
        </w:tc>
      </w:tr>
      <w:tr w:rsidR="00B61C53" w:rsidRPr="00DC0CC1" w14:paraId="16879DB2" w14:textId="77777777" w:rsidTr="002B60CC">
        <w:trPr>
          <w:jc w:val="center"/>
          <w:ins w:id="111"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12" w:author="Charles Lo (041023)" w:date="2023-04-12T13:48:00Z"/>
                <w:rStyle w:val="Code"/>
              </w:rPr>
            </w:pPr>
            <w:proofErr w:type="spellStart"/>
            <w:ins w:id="113"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14" w:author="Charles Lo (041023)" w:date="2023-04-12T13:48:00Z"/>
                <w:rStyle w:val="Code"/>
              </w:rPr>
            </w:pPr>
            <w:ins w:id="115" w:author="Richard Bradbury (2023-05-12)" w:date="2023-05-12T10:37:00Z">
              <w:r>
                <w:rPr>
                  <w:rStyle w:val="Code"/>
                </w:rPr>
                <w:t>a</w:t>
              </w:r>
            </w:ins>
            <w:ins w:id="116" w:author="Richard Bradbury (2023-05-12)" w:date="2023-05-12T09:38:00Z">
              <w:r>
                <w:rPr>
                  <w:rStyle w:val="Code"/>
                </w:rPr>
                <w:t>rray(</w:t>
              </w:r>
            </w:ins>
            <w:ins w:id="117" w:author="Charles Lo (041023)" w:date="2023-04-12T13:48:00Z">
              <w:r>
                <w:rPr>
                  <w:rStyle w:val="Code"/>
                </w:rPr>
                <w:t>LocationArea5G</w:t>
              </w:r>
            </w:ins>
            <w:ins w:id="118"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19" w:author="Charles Lo (041023)" w:date="2023-04-12T13:48:00Z"/>
              </w:rPr>
            </w:pPr>
            <w:ins w:id="120"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21" w:author="Charles Lo (041023)" w:date="2023-04-12T13:48:00Z"/>
                <w:b/>
                <w:bCs/>
              </w:rPr>
            </w:pPr>
            <w:ins w:id="122" w:author="Charles Lo (041023)" w:date="2023-04-12T13:48:00Z">
              <w:r>
                <w:rPr>
                  <w:bCs/>
                </w:rPr>
                <w:t>C: RW</w:t>
              </w:r>
            </w:ins>
          </w:p>
          <w:p w14:paraId="706BB7F1" w14:textId="77777777" w:rsidR="00B61C53" w:rsidRDefault="00B61C53" w:rsidP="002B60CC">
            <w:pPr>
              <w:pStyle w:val="TAC"/>
              <w:rPr>
                <w:ins w:id="123" w:author="Charles Lo (041023)" w:date="2023-04-12T13:48:00Z"/>
                <w:bCs/>
              </w:rPr>
            </w:pPr>
            <w:ins w:id="124"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25" w:author="Charles Lo (041023)" w:date="2023-04-12T13:48:00Z"/>
              </w:rPr>
            </w:pPr>
            <w:ins w:id="126"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27"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28" w:author="Richard Bradbury (2023-05-12)" w:date="2023-05-12T09:37:00Z"/>
              </w:rPr>
            </w:pPr>
            <w:ins w:id="129" w:author="Richard Bradbury (2023-05-12)" w:date="2023-05-12T09:38:00Z">
              <w:r>
                <w:t>NOTE:</w:t>
              </w:r>
              <w:r>
                <w:tab/>
                <w:t xml:space="preserve">A </w:t>
              </w:r>
              <w:r w:rsidRPr="007E2F6E">
                <w:t xml:space="preserve">logical conjunction </w:t>
              </w:r>
            </w:ins>
            <w:ins w:id="130" w:author="Charles Lo (051523)" w:date="2023-05-14T10:45:00Z">
              <w:r>
                <w:t xml:space="preserve">(i.e., </w:t>
              </w:r>
            </w:ins>
            <w:ins w:id="131" w:author="Richard Bradbury (2023-05-15)" w:date="2023-05-15T10:31:00Z">
              <w:r>
                <w:t>Boolean</w:t>
              </w:r>
            </w:ins>
            <w:ins w:id="132" w:author="Charles Lo (051523)" w:date="2023-05-14T10:46:00Z">
              <w:r>
                <w:t xml:space="preserve"> AND) </w:t>
              </w:r>
            </w:ins>
            <w:ins w:id="133" w:author="Richard Bradbury (2023-05-12)" w:date="2023-05-12T09:38:00Z">
              <w:r>
                <w:t xml:space="preserve">is </w:t>
              </w:r>
            </w:ins>
            <w:ins w:id="134" w:author="Richard Bradbury (2023-05-12)" w:date="2023-05-12T10:36:00Z">
              <w:r>
                <w:t>meant</w:t>
              </w:r>
            </w:ins>
            <w:ins w:id="135" w:author="Richard Bradbury (2023-05-12)" w:date="2023-05-12T09:41:00Z">
              <w:r>
                <w:t xml:space="preserve"> when more than one property is present in the same information element</w:t>
              </w:r>
            </w:ins>
            <w:ins w:id="136" w:author="Charles Lo (051523)" w:date="2023-05-14T10:46:00Z">
              <w:r>
                <w:t xml:space="preserve"> – i.e.,</w:t>
              </w:r>
            </w:ins>
            <w:ins w:id="137" w:author="Richard Bradbury (2023-05-12)" w:date="2023-05-12T09:41:00Z">
              <w:r>
                <w:t xml:space="preserve"> data is to be </w:t>
              </w:r>
            </w:ins>
            <w:ins w:id="138" w:author="Richard Bradbury (2023-05-12)" w:date="2023-05-12T10:34:00Z">
              <w:r>
                <w:t>collected</w:t>
              </w:r>
            </w:ins>
            <w:ins w:id="139" w:author="Richard Bradbury (2023-05-12)" w:date="2023-05-12T09:41:00Z">
              <w:r>
                <w:t xml:space="preserve"> </w:t>
              </w:r>
            </w:ins>
            <w:ins w:id="140" w:author="Richard Bradbury (2023-05-12)" w:date="2023-05-12T10:35:00Z">
              <w:r>
                <w:t>at</w:t>
              </w:r>
            </w:ins>
            <w:ins w:id="141" w:author="Richard Bradbury (2023-05-12)" w:date="2023-05-12T09:41:00Z">
              <w:r>
                <w:t xml:space="preserve"> the </w:t>
              </w:r>
            </w:ins>
            <w:ins w:id="142" w:author="Richard Bradbury (2023-05-12)" w:date="2023-05-12T10:35:00Z">
              <w:r>
                <w:t>indicated sampling</w:t>
              </w:r>
            </w:ins>
            <w:ins w:id="143" w:author="Richard Bradbury (2023-05-12)" w:date="2023-05-12T09:41:00Z">
              <w:r>
                <w:t xml:space="preserve"> fre</w:t>
              </w:r>
            </w:ins>
            <w:ins w:id="144" w:author="Richard Bradbury (2023-05-12)" w:date="2023-05-12T09:42:00Z">
              <w:r>
                <w:t xml:space="preserve">quency </w:t>
              </w:r>
            </w:ins>
            <w:ins w:id="145" w:author="Richard Bradbury (2023-05-12)" w:date="2023-05-12T10:34:00Z">
              <w:r>
                <w:t xml:space="preserve">when the UE is </w:t>
              </w:r>
            </w:ins>
            <w:ins w:id="146" w:author="Charles Lo (051523)" w:date="2023-05-14T10:51:00Z">
              <w:r>
                <w:t xml:space="preserve">present </w:t>
              </w:r>
            </w:ins>
            <w:ins w:id="147" w:author="Richard Bradbury (2023-05-12)" w:date="2023-05-12T09:42:00Z">
              <w:r>
                <w:t xml:space="preserve">at </w:t>
              </w:r>
            </w:ins>
            <w:ins w:id="148" w:author="Richard Bradbury (2023-05-12)" w:date="2023-05-12T10:34:00Z">
              <w:r>
                <w:t>a</w:t>
              </w:r>
            </w:ins>
            <w:ins w:id="149" w:author="Richard Bradbury (2023-05-15)" w:date="2023-05-15T10:33:00Z">
              <w:r>
                <w:t>ny of the</w:t>
              </w:r>
            </w:ins>
            <w:ins w:id="150" w:author="Richard Bradbury (2023-05-12)" w:date="2023-05-12T10:34:00Z">
              <w:r>
                <w:t xml:space="preserve"> </w:t>
              </w:r>
            </w:ins>
            <w:ins w:id="151" w:author="Richard Bradbury (2023-05-12)" w:date="2023-05-12T09:42:00Z">
              <w:r>
                <w:t>indicated locations.</w:t>
              </w:r>
            </w:ins>
          </w:p>
        </w:tc>
      </w:tr>
    </w:tbl>
    <w:p w14:paraId="4F3247DB" w14:textId="77777777" w:rsidR="00B61C53" w:rsidRDefault="00B61C53" w:rsidP="00B61C53">
      <w:pPr>
        <w:pStyle w:val="FP"/>
        <w:rPr>
          <w:ins w:id="152" w:author="Charles Lo (050923)" w:date="2023-05-09T10:45:00Z"/>
        </w:rPr>
      </w:pPr>
    </w:p>
    <w:p w14:paraId="56FB83CF" w14:textId="3BCCA8A2" w:rsidR="00B61C53" w:rsidRDefault="00B61C53" w:rsidP="00B61C53">
      <w:pPr>
        <w:pStyle w:val="Heading4"/>
        <w:rPr>
          <w:ins w:id="153" w:author="Charles Lo (041023)" w:date="2023-04-12T13:48:00Z"/>
        </w:rPr>
      </w:pPr>
      <w:ins w:id="154" w:author="Richard Bradbury (2023-05-16)" w:date="2023-05-16T17:47:00Z">
        <w:r>
          <w:lastRenderedPageBreak/>
          <w:t>5.4.2.</w:t>
        </w:r>
      </w:ins>
      <w:ins w:id="155" w:author="Richard Bradbury (2023-05-16)" w:date="2023-05-16T17:48:00Z">
        <w:r>
          <w:t>2</w:t>
        </w:r>
      </w:ins>
      <w:ins w:id="156" w:author="Charles Lo (041023)" w:date="2023-04-12T13:48:00Z">
        <w:r>
          <w:tab/>
        </w:r>
        <w:proofErr w:type="spellStart"/>
        <w:r>
          <w:t>DataReportingRule</w:t>
        </w:r>
        <w:proofErr w:type="spellEnd"/>
        <w:r>
          <w:t xml:space="preserve"> </w:t>
        </w:r>
        <w:r w:rsidRPr="00AC3C82">
          <w:t>type</w:t>
        </w:r>
      </w:ins>
    </w:p>
    <w:p w14:paraId="09FC8195" w14:textId="776FC6D2" w:rsidR="00B61C53" w:rsidRDefault="00B61C53" w:rsidP="00B61C53">
      <w:pPr>
        <w:pStyle w:val="TH"/>
        <w:rPr>
          <w:ins w:id="157" w:author="Charles Lo (041023)" w:date="2023-04-12T13:48:00Z"/>
        </w:rPr>
      </w:pPr>
      <w:ins w:id="158" w:author="Charles Lo (041023)" w:date="2023-04-12T13:48:00Z">
        <w:r>
          <w:t>Table</w:t>
        </w:r>
      </w:ins>
      <w:ins w:id="159" w:author="Richard Bradbury (2023-05-16)" w:date="2023-05-16T17:48:00Z">
        <w:r>
          <w:t> 5.4.2.2</w:t>
        </w:r>
        <w:r>
          <w:noBreakHyphen/>
        </w:r>
      </w:ins>
      <w:ins w:id="160" w:author="Charles Lo (041023)" w:date="2023-04-12T13:48:00Z">
        <w:r>
          <w:t xml:space="preserve">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61"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62" w:author="Charles Lo (041023)" w:date="2023-04-12T13:48:00Z"/>
                <w:rFonts w:eastAsia="SimSun" w:cs="Arial"/>
                <w:szCs w:val="18"/>
              </w:rPr>
            </w:pPr>
            <w:ins w:id="163"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64" w:author="Charles Lo (041023)" w:date="2023-04-12T13:48:00Z"/>
                <w:rFonts w:eastAsia="SimSun" w:cs="Arial"/>
                <w:szCs w:val="18"/>
              </w:rPr>
            </w:pPr>
            <w:ins w:id="165"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66" w:author="Charles Lo (041023)" w:date="2023-04-12T13:48:00Z"/>
                <w:rFonts w:eastAsia="SimSun" w:cs="Arial"/>
                <w:szCs w:val="18"/>
              </w:rPr>
            </w:pPr>
            <w:ins w:id="167"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68" w:author="Charles Lo (041023)" w:date="2023-04-12T13:48:00Z"/>
                <w:rFonts w:eastAsia="SimSun" w:cs="Arial"/>
                <w:szCs w:val="18"/>
              </w:rPr>
            </w:pPr>
            <w:ins w:id="169"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70" w:author="Charles Lo (041023)" w:date="2023-04-12T13:48:00Z"/>
                <w:rFonts w:eastAsia="SimSun" w:cs="Arial"/>
                <w:szCs w:val="18"/>
              </w:rPr>
            </w:pPr>
            <w:ins w:id="171" w:author="Charles Lo (041023)" w:date="2023-04-12T13:48:00Z">
              <w:r w:rsidRPr="00F13ACF">
                <w:rPr>
                  <w:rFonts w:eastAsia="SimSun" w:cs="Arial"/>
                  <w:szCs w:val="18"/>
                </w:rPr>
                <w:t>Description</w:t>
              </w:r>
            </w:ins>
          </w:p>
        </w:tc>
      </w:tr>
      <w:tr w:rsidR="00B61C53" w:rsidRPr="00DC0CC1" w14:paraId="58F9EE2B" w14:textId="77777777" w:rsidTr="002B60CC">
        <w:trPr>
          <w:jc w:val="center"/>
          <w:ins w:id="17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73" w:author="Charles Lo (041023)" w:date="2023-04-12T13:48:00Z"/>
                <w:rStyle w:val="Code"/>
              </w:rPr>
            </w:pPr>
            <w:proofErr w:type="spellStart"/>
            <w:ins w:id="174" w:author="Charles Lo (041023)" w:date="2023-04-12T13:48:00Z">
              <w:r>
                <w:rPr>
                  <w:rStyle w:val="Code"/>
                </w:rPr>
                <w:t>reporting</w:t>
              </w:r>
            </w:ins>
            <w:ins w:id="175" w:author="Richard Bradbury (2023-05-16)" w:date="2023-05-16T17:15:00Z">
              <w:r>
                <w:rPr>
                  <w:rStyle w:val="Code"/>
                </w:rPr>
                <w:t>‌</w:t>
              </w:r>
            </w:ins>
            <w:ins w:id="176" w:author="Charles Lo (041023)" w:date="2023-04-12T13:48:00Z">
              <w:r>
                <w:rPr>
                  <w:rStyle w:val="Code"/>
                </w:rPr>
                <w:t>Probability</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77" w:author="Charles Lo (041023)" w:date="2023-04-12T13:48:00Z"/>
                <w:rStyle w:val="Code"/>
              </w:rPr>
            </w:pPr>
            <w:ins w:id="178"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79" w:author="Charles Lo (041023)" w:date="2023-04-12T13:48:00Z"/>
              </w:rPr>
            </w:pPr>
            <w:ins w:id="180"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81" w:author="Charles Lo (041023)" w:date="2023-04-12T13:48:00Z"/>
                <w:b/>
                <w:bCs/>
              </w:rPr>
            </w:pPr>
            <w:ins w:id="182" w:author="Charles Lo (041023)" w:date="2023-04-12T13:48:00Z">
              <w:r>
                <w:rPr>
                  <w:bCs/>
                </w:rPr>
                <w:t>C: RW</w:t>
              </w:r>
            </w:ins>
          </w:p>
          <w:p w14:paraId="2539A7EF" w14:textId="77777777" w:rsidR="00B61C53" w:rsidRDefault="00B61C53" w:rsidP="002B60CC">
            <w:pPr>
              <w:pStyle w:val="TAC"/>
              <w:rPr>
                <w:ins w:id="183" w:author="Charles Lo (041023)" w:date="2023-04-12T13:48:00Z"/>
                <w:bCs/>
              </w:rPr>
            </w:pPr>
            <w:ins w:id="184"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85" w:author="Richard Bradbury (2023-05-12)" w:date="2023-05-12T09:52:00Z"/>
              </w:rPr>
            </w:pPr>
            <w:ins w:id="186" w:author="Charles Lo (041023)" w:date="2023-04-12T13:48:00Z">
              <w:r>
                <w:t xml:space="preserve">The probability </w:t>
              </w:r>
            </w:ins>
            <w:ins w:id="187" w:author="Richard Bradbury (2023-05-12)" w:date="2023-05-12T09:49:00Z">
              <w:r>
                <w:t>of</w:t>
              </w:r>
            </w:ins>
            <w:ins w:id="188"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189" w:author="Charles Lo (050923)" w:date="2023-05-09T10:51:00Z"/>
              </w:rPr>
            </w:pPr>
            <w:ins w:id="190" w:author="Charles Lo (050923)" w:date="2023-05-09T11:08:00Z">
              <w:r>
                <w:t>If omitted, the</w:t>
              </w:r>
            </w:ins>
            <w:ins w:id="191" w:author="Charles Lo (050923)" w:date="2023-05-09T10:51:00Z">
              <w:r>
                <w:t xml:space="preserve"> </w:t>
              </w:r>
            </w:ins>
            <w:ins w:id="192" w:author="Charles Lo (050923)" w:date="2023-05-09T11:05:00Z">
              <w:r>
                <w:t>defau</w:t>
              </w:r>
            </w:ins>
            <w:ins w:id="193" w:author="Charles Lo (050923)" w:date="2023-05-09T11:08:00Z">
              <w:r>
                <w:t>l</w:t>
              </w:r>
            </w:ins>
            <w:ins w:id="194" w:author="Charles Lo (050923)" w:date="2023-05-09T11:05:00Z">
              <w:r>
                <w:t xml:space="preserve">t value </w:t>
              </w:r>
            </w:ins>
            <w:ins w:id="195" w:author="Charles Lo (050923)" w:date="2023-05-09T11:08:00Z">
              <w:r>
                <w:t>of this parameter shall be 100</w:t>
              </w:r>
            </w:ins>
            <w:ins w:id="196" w:author="Richard Bradbury (2023-05-12)" w:date="2023-05-12T09:49:00Z">
              <w:r>
                <w:t xml:space="preserve"> percent</w:t>
              </w:r>
            </w:ins>
            <w:ins w:id="197" w:author="Charles Lo (050923)" w:date="2023-05-09T11:08:00Z">
              <w:r>
                <w:t>.</w:t>
              </w:r>
            </w:ins>
          </w:p>
          <w:p w14:paraId="7889C93C" w14:textId="77777777" w:rsidR="00B61C53" w:rsidRPr="004F2C51" w:rsidRDefault="00B61C53" w:rsidP="002B60CC">
            <w:pPr>
              <w:pStyle w:val="TALcontinuation"/>
              <w:rPr>
                <w:ins w:id="198" w:author="Charles Lo (041023)" w:date="2023-04-12T13:48:00Z"/>
              </w:rPr>
            </w:pPr>
            <w:ins w:id="199" w:author="Richard Bradbury (2023-05-12)" w:date="2023-05-12T09:55:00Z">
              <w:r>
                <w:t>On each occasion</w:t>
              </w:r>
            </w:ins>
            <w:ins w:id="200" w:author="Richard Bradbury (2023-05-12)" w:date="2023-05-12T09:52:00Z">
              <w:r>
                <w:t xml:space="preserve"> the reporting condition (see clause 7.3.2.2) is met,</w:t>
              </w:r>
            </w:ins>
            <w:ins w:id="201" w:author="Charles Lo (041023)" w:date="2023-04-12T13:48:00Z">
              <w:r>
                <w:t xml:space="preserve"> </w:t>
              </w:r>
            </w:ins>
            <w:ins w:id="202" w:author="Richard Bradbury (2023-05-12)" w:date="2023-05-12T09:53:00Z">
              <w:r>
                <w:t>t</w:t>
              </w:r>
            </w:ins>
            <w:ins w:id="203"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04" w:author="Richard Bradbury (2023-05-12)" w:date="2023-05-12T09:49:00Z">
              <w:r>
                <w:t>to</w:t>
              </w:r>
            </w:ins>
            <w:ins w:id="205" w:author="Charles Lo (041023)" w:date="2023-04-12T13:48:00Z">
              <w:r>
                <w:t xml:space="preserve"> produc</w:t>
              </w:r>
            </w:ins>
            <w:ins w:id="206" w:author="Richard Bradbury (2023-05-12)" w:date="2023-05-12T09:53:00Z">
              <w:r>
                <w:t>e</w:t>
              </w:r>
            </w:ins>
            <w:ins w:id="207" w:author="Charles Lo (041023)" w:date="2023-04-12T13:48:00Z">
              <w:r>
                <w:t xml:space="preserve"> an integer value between 0 and 100, and </w:t>
              </w:r>
            </w:ins>
            <w:ins w:id="208" w:author="Richard Bradbury (2023-05-12)" w:date="2023-05-12T09:53:00Z">
              <w:r>
                <w:t xml:space="preserve">a report is sent to the Data Collection AF if </w:t>
              </w:r>
            </w:ins>
            <w:ins w:id="209" w:author="Richard Bradbury (2023-05-12)" w:date="2023-05-12T09:54:00Z">
              <w:r>
                <w:t>the random value is less than or equal to this</w:t>
              </w:r>
            </w:ins>
            <w:ins w:id="210" w:author="Richard Bradbury (2023-05-12)" w:date="2023-05-12T09:55:00Z">
              <w:r>
                <w:t xml:space="preserve"> parameter</w:t>
              </w:r>
            </w:ins>
            <w:ins w:id="211" w:author="Charles Lo (041023)" w:date="2023-04-12T13:48:00Z">
              <w:r>
                <w:t>.</w:t>
              </w:r>
            </w:ins>
          </w:p>
        </w:tc>
      </w:tr>
      <w:tr w:rsidR="00B61C53" w:rsidRPr="00DC0CC1" w14:paraId="36FCC88D" w14:textId="77777777" w:rsidTr="002B60CC">
        <w:trPr>
          <w:jc w:val="center"/>
          <w:ins w:id="21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13" w:author="Charles Lo (041023)" w:date="2023-04-12T13:48:00Z"/>
                <w:rStyle w:val="Code"/>
              </w:rPr>
            </w:pPr>
            <w:ins w:id="214" w:author="Charles Lo (041023)" w:date="2023-04-12T13:48:00Z">
              <w:del w:id="215" w:author="Charles Lo (052223)" w:date="2023-05-22T09:35:00Z">
                <w:r w:rsidDel="00410E93">
                  <w:rPr>
                    <w:rStyle w:val="Code"/>
                  </w:rPr>
                  <w:delText>R</w:delText>
                </w:r>
              </w:del>
            </w:ins>
            <w:proofErr w:type="spellStart"/>
            <w:ins w:id="216" w:author="Charles Lo (052223)" w:date="2023-05-22T09:35:00Z">
              <w:r w:rsidR="00410E93">
                <w:rPr>
                  <w:rStyle w:val="Code"/>
                </w:rPr>
                <w:t>r</w:t>
              </w:r>
            </w:ins>
            <w:ins w:id="217" w:author="Charles Lo (041023)" w:date="2023-04-12T13:48:00Z">
              <w:r>
                <w:rPr>
                  <w:rStyle w:val="Code"/>
                </w:rPr>
                <w:t>eporting</w:t>
              </w:r>
            </w:ins>
            <w:ins w:id="218" w:author="Richard Bradbury (2023-05-16)" w:date="2023-05-16T17:15:00Z">
              <w:r>
                <w:rPr>
                  <w:rStyle w:val="Code"/>
                </w:rPr>
                <w:t>‌</w:t>
              </w:r>
            </w:ins>
            <w:ins w:id="219" w:author="Charles Lo (041023)" w:date="2023-04-12T13:48:00Z">
              <w:r>
                <w:rPr>
                  <w:rStyle w:val="Code"/>
                </w:rPr>
                <w:t>Format</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20" w:author="Charles Lo (041023)" w:date="2023-04-12T13:48:00Z"/>
                <w:rStyle w:val="Code"/>
              </w:rPr>
            </w:pPr>
            <w:ins w:id="221" w:author="Richard Bradbury (2023-05-12)" w:date="2023-05-12T09:36:00Z">
              <w:r>
                <w:rPr>
                  <w:rStyle w:val="Code"/>
                </w:rPr>
                <w:t>U</w:t>
              </w:r>
            </w:ins>
            <w:ins w:id="222"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23" w:author="Charles Lo (041023)" w:date="2023-04-12T13:48:00Z"/>
              </w:rPr>
            </w:pPr>
            <w:ins w:id="224" w:author="Charles Lo (050923)" w:date="2023-05-09T11:09:00Z">
              <w:r>
                <w:t>1</w:t>
              </w:r>
            </w:ins>
            <w:ins w:id="225"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26" w:author="Charles Lo (041023)" w:date="2023-04-12T13:48:00Z"/>
                <w:b/>
                <w:bCs/>
              </w:rPr>
            </w:pPr>
            <w:ins w:id="227" w:author="Charles Lo (041023)" w:date="2023-04-12T13:48:00Z">
              <w:r>
                <w:rPr>
                  <w:bCs/>
                </w:rPr>
                <w:t>C: RW</w:t>
              </w:r>
            </w:ins>
          </w:p>
          <w:p w14:paraId="4898EB62" w14:textId="77777777" w:rsidR="00B61C53" w:rsidRDefault="00B61C53" w:rsidP="002B60CC">
            <w:pPr>
              <w:pStyle w:val="TAC"/>
              <w:rPr>
                <w:ins w:id="228" w:author="Charles Lo (041023)" w:date="2023-04-12T13:48:00Z"/>
                <w:bCs/>
              </w:rPr>
            </w:pPr>
            <w:ins w:id="229"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30" w:author="Richard Bradbury (2023-05-12)" w:date="2023-05-12T09:45:00Z"/>
              </w:rPr>
            </w:pPr>
            <w:ins w:id="231" w:author="Richard Bradbury (2023-05-12)" w:date="2023-05-12T09:57:00Z">
              <w:r>
                <w:t>The format</w:t>
              </w:r>
            </w:ins>
            <w:ins w:id="232" w:author="Charles Lo (041023)" w:date="2023-04-12T13:48:00Z">
              <w:r>
                <w:t xml:space="preserve"> of reports to be sent </w:t>
              </w:r>
            </w:ins>
            <w:ins w:id="233" w:author="Richard Bradbury (2023-05-12)" w:date="2023-05-12T09:58:00Z">
              <w:r>
                <w:t xml:space="preserve">by the data collection client </w:t>
              </w:r>
            </w:ins>
            <w:ins w:id="234"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35" w:author="Charles Lo (041023)" w:date="2023-04-12T13:48:00Z"/>
              </w:rPr>
            </w:pPr>
            <w:ins w:id="236" w:author="Richard Bradbury (2023-05-12)" w:date="2023-05-12T09:45:00Z">
              <w:r>
                <w:t>In the absence of a data reporting rule</w:t>
              </w:r>
            </w:ins>
            <w:ins w:id="237" w:author="Richard Bradbury (2023-05-12)" w:date="2023-05-12T09:46:00Z">
              <w:r>
                <w:t xml:space="preserve">, a default reporting format for the data </w:t>
              </w:r>
            </w:ins>
            <w:ins w:id="238" w:author="Richard Bradbury (2023-05-12)" w:date="2023-05-12T09:47:00Z">
              <w:r>
                <w:t xml:space="preserve">domain in question </w:t>
              </w:r>
            </w:ins>
            <w:ins w:id="239" w:author="Richard Bradbury (2023-05-12)" w:date="2023-05-12T09:46:00Z">
              <w:r>
                <w:t>shall be assumed.</w:t>
              </w:r>
            </w:ins>
          </w:p>
        </w:tc>
      </w:tr>
      <w:tr w:rsidR="00B61C53" w:rsidRPr="00DC0CC1" w14:paraId="59C3C169" w14:textId="77777777" w:rsidTr="002B60CC">
        <w:trPr>
          <w:jc w:val="center"/>
          <w:ins w:id="240"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41" w:author="Charles Lo (041023)" w:date="2023-04-12T13:48:00Z"/>
                <w:rStyle w:val="Code"/>
              </w:rPr>
            </w:pPr>
            <w:ins w:id="242" w:author="Charles Lo (041023)" w:date="2023-04-12T13:48:00Z">
              <w:del w:id="243" w:author="Charles Lo (052223)" w:date="2023-05-22T09:35:00Z">
                <w:r w:rsidDel="00410E93">
                  <w:rPr>
                    <w:rStyle w:val="Code"/>
                  </w:rPr>
                  <w:delText>D</w:delText>
                </w:r>
              </w:del>
            </w:ins>
            <w:proofErr w:type="spellStart"/>
            <w:ins w:id="244" w:author="Charles Lo (052223)" w:date="2023-05-22T09:35:00Z">
              <w:r w:rsidR="00410E93">
                <w:rPr>
                  <w:rStyle w:val="Code"/>
                </w:rPr>
                <w:t>d</w:t>
              </w:r>
            </w:ins>
            <w:ins w:id="245" w:author="Charles Lo (041023)" w:date="2023-04-12T13:48:00Z">
              <w:r>
                <w:rPr>
                  <w:rStyle w:val="Code"/>
                </w:rPr>
                <w:t>ata</w:t>
              </w:r>
            </w:ins>
            <w:ins w:id="246" w:author="Richard Bradbury (2023-05-16)" w:date="2023-05-16T17:15:00Z">
              <w:r>
                <w:rPr>
                  <w:rStyle w:val="Code"/>
                </w:rPr>
                <w:t>‌</w:t>
              </w:r>
            </w:ins>
            <w:ins w:id="247" w:author="Charles Lo (041023)" w:date="2023-04-12T13:48:00Z">
              <w:r>
                <w:rPr>
                  <w:rStyle w:val="Code"/>
                </w:rPr>
                <w:t>Packaging</w:t>
              </w:r>
            </w:ins>
            <w:ins w:id="248" w:author="Richard Bradbury (2023-05-16)" w:date="2023-05-16T17:15:00Z">
              <w:r>
                <w:rPr>
                  <w:rStyle w:val="Code"/>
                </w:rPr>
                <w:t>‌Strategy</w:t>
              </w:r>
            </w:ins>
            <w:proofErr w:type="spellEnd"/>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49" w:author="Charles Lo (041023)" w:date="2023-04-12T13:48:00Z"/>
                <w:rStyle w:val="Code"/>
              </w:rPr>
            </w:pPr>
            <w:ins w:id="250"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51" w:author="Charles Lo (041023)" w:date="2023-04-12T13:48:00Z"/>
              </w:rPr>
            </w:pPr>
            <w:ins w:id="252"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53" w:author="Charles Lo (041023)" w:date="2023-04-12T13:48:00Z"/>
                <w:b/>
                <w:bCs/>
              </w:rPr>
            </w:pPr>
            <w:ins w:id="254" w:author="Charles Lo (041023)" w:date="2023-04-12T13:48:00Z">
              <w:r>
                <w:rPr>
                  <w:bCs/>
                </w:rPr>
                <w:t>C: RW</w:t>
              </w:r>
            </w:ins>
          </w:p>
          <w:p w14:paraId="1ED41BD5" w14:textId="77777777" w:rsidR="00B61C53" w:rsidRDefault="00B61C53" w:rsidP="002B60CC">
            <w:pPr>
              <w:pStyle w:val="TAC"/>
              <w:rPr>
                <w:ins w:id="255" w:author="Charles Lo (041023)" w:date="2023-04-12T13:48:00Z"/>
                <w:bCs/>
              </w:rPr>
            </w:pPr>
            <w:ins w:id="25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57" w:author="Richard Bradbury (2023-05-12)" w:date="2023-05-12T10:24:00Z"/>
              </w:rPr>
            </w:pPr>
            <w:ins w:id="258" w:author="Richard Bradbury (2023-05-12)" w:date="2023-05-12T10:00:00Z">
              <w:r>
                <w:t>Strategy</w:t>
              </w:r>
            </w:ins>
            <w:ins w:id="259" w:author="Charles Lo (041023)" w:date="2023-04-12T13:48:00Z">
              <w:r>
                <w:t xml:space="preserve"> </w:t>
              </w:r>
            </w:ins>
            <w:ins w:id="260" w:author="Richard Bradbury (2023-05-12)" w:date="2023-05-12T09:59:00Z">
              <w:r>
                <w:t xml:space="preserve">for </w:t>
              </w:r>
            </w:ins>
            <w:ins w:id="261" w:author="Charles Lo (041023)" w:date="2023-04-12T13:48:00Z">
              <w:r>
                <w:t>packaging UE data in</w:t>
              </w:r>
            </w:ins>
            <w:ins w:id="262" w:author="Richard Bradbury (2023-05-12)" w:date="2023-05-12T09:59:00Z">
              <w:r>
                <w:t>to</w:t>
              </w:r>
            </w:ins>
            <w:ins w:id="263" w:author="Charles Lo (041023)" w:date="2023-04-12T13:48:00Z">
              <w:r>
                <w:t xml:space="preserve"> reports sent to the Data Collection AF (e.g., </w:t>
              </w:r>
            </w:ins>
            <w:ins w:id="264" w:author="Richard Bradbury (2023-05-12)" w:date="2023-05-12T09:59:00Z">
              <w:r>
                <w:t xml:space="preserve">maximum number of </w:t>
              </w:r>
            </w:ins>
            <w:ins w:id="265" w:author="Richard Bradbury (2023-05-12)" w:date="2023-05-12T10:01:00Z">
              <w:r>
                <w:t xml:space="preserve">data </w:t>
              </w:r>
            </w:ins>
            <w:ins w:id="266" w:author="Richard Bradbury (2023-05-12)" w:date="2023-05-12T09:59:00Z">
              <w:r>
                <w:t>records p</w:t>
              </w:r>
            </w:ins>
            <w:ins w:id="267" w:author="Richard Bradbury (2023-05-12)" w:date="2023-05-12T10:01:00Z">
              <w:r>
                <w:t>er</w:t>
              </w:r>
            </w:ins>
            <w:ins w:id="268" w:author="Richard Bradbury (2023-05-12)" w:date="2023-05-12T09:59:00Z">
              <w:r>
                <w:t xml:space="preserve"> report</w:t>
              </w:r>
            </w:ins>
            <w:ins w:id="269" w:author="Richard Bradbury (2023-05-12)" w:date="2023-05-12T10:01:00Z">
              <w:r>
                <w:t>, maximum report size</w:t>
              </w:r>
            </w:ins>
            <w:ins w:id="270" w:author="Charles Lo (041023)" w:date="2023-04-12T13:48:00Z">
              <w:r>
                <w:t>).</w:t>
              </w:r>
            </w:ins>
          </w:p>
          <w:p w14:paraId="0E547972" w14:textId="27F28FBB" w:rsidR="00B61C53" w:rsidRDefault="00B61C53" w:rsidP="002B60CC">
            <w:pPr>
              <w:pStyle w:val="TALcontinuation"/>
              <w:rPr>
                <w:ins w:id="271" w:author="Charles Lo (041023)" w:date="2023-04-12T13:48:00Z"/>
              </w:rPr>
            </w:pPr>
            <w:ins w:id="272" w:author="Richard Bradbury (2023-05-12)" w:date="2023-05-12T10:24:00Z">
              <w:r>
                <w:t xml:space="preserve">If absent, the data collection client </w:t>
              </w:r>
            </w:ins>
            <w:ins w:id="273" w:author="Richard Bradbury (2023-05-12)" w:date="2023-05-12T10:25:00Z">
              <w:r>
                <w:t xml:space="preserve">should </w:t>
              </w:r>
            </w:ins>
            <w:ins w:id="274" w:author="Richard Bradbury (2023-05-12)" w:date="2023-05-12T10:26:00Z">
              <w:r>
                <w:t>employ</w:t>
              </w:r>
            </w:ins>
            <w:ins w:id="275" w:author="Richard Bradbury (2023-05-12)" w:date="2023-05-12T10:29:00Z">
              <w:r>
                <w:t xml:space="preserve"> the default </w:t>
              </w:r>
            </w:ins>
            <w:ins w:id="276" w:author="Richard Bradbury (2023-05-12)" w:date="2023-05-12T10:25:00Z">
              <w:r>
                <w:t>data packaging strategy</w:t>
              </w:r>
            </w:ins>
            <w:ins w:id="277" w:author="Richard Bradbury (2023-05-12)" w:date="2023-05-12T10:29:00Z">
              <w:r>
                <w:t xml:space="preserve"> </w:t>
              </w:r>
            </w:ins>
            <w:ins w:id="278" w:author="Richard Bradbury (2023-05-12)" w:date="2023-05-12T10:31:00Z">
              <w:r>
                <w:t>specified by</w:t>
              </w:r>
            </w:ins>
            <w:ins w:id="279" w:author="Richard Bradbury (2023-05-12)" w:date="2023-05-12T10:29:00Z">
              <w:r>
                <w:t xml:space="preserve"> the </w:t>
              </w:r>
            </w:ins>
            <w:ins w:id="280" w:author="Richard Bradbury (2023-05-12)" w:date="2023-05-12T10:30:00Z">
              <w:r>
                <w:t xml:space="preserve">indicated </w:t>
              </w:r>
            </w:ins>
            <w:ins w:id="281" w:author="Richard Bradbury (2023-05-12)" w:date="2023-05-12T10:29:00Z">
              <w:r>
                <w:t>reporting format</w:t>
              </w:r>
            </w:ins>
            <w:ins w:id="282" w:author="Richard Bradbury (2023-05-12)" w:date="2023-05-12T10:30:00Z">
              <w:r>
                <w:t xml:space="preserve"> or, in the absence of </w:t>
              </w:r>
            </w:ins>
            <w:ins w:id="283" w:author="Richard Bradbury (2023-05-12)" w:date="2023-05-12T10:31:00Z">
              <w:r>
                <w:t>such specific</w:t>
              </w:r>
              <w:del w:id="284" w:author="Charles Lo (052223)" w:date="2023-05-22T09:35:00Z">
                <w:r w:rsidDel="00410E93">
                  <w:delText>i</w:delText>
                </w:r>
              </w:del>
              <w:r>
                <w:t>ation</w:t>
              </w:r>
            </w:ins>
            <w:ins w:id="285" w:author="Richard Bradbury (2023-05-12)" w:date="2023-05-12T10:30:00Z">
              <w:r>
                <w:t>, a</w:t>
              </w:r>
            </w:ins>
            <w:ins w:id="286" w:author="Richard Bradbury (2023-05-12)" w:date="2023-05-12T10:31:00Z">
              <w:r>
                <w:t>ny</w:t>
              </w:r>
            </w:ins>
            <w:ins w:id="287" w:author="Richard Bradbury (2023-05-12)" w:date="2023-05-12T10:30:00Z">
              <w:r>
                <w:t xml:space="preserve"> reasonable data packaging strategy</w:t>
              </w:r>
            </w:ins>
            <w:ins w:id="288" w:author="Richard Bradbury (2023-05-12)" w:date="2023-05-12T10:25:00Z">
              <w:r>
                <w:t>.</w:t>
              </w:r>
            </w:ins>
          </w:p>
        </w:tc>
      </w:tr>
      <w:tr w:rsidR="00B61C53" w:rsidRPr="00DC0CC1" w14:paraId="33BF69C0" w14:textId="77777777" w:rsidTr="002B60CC">
        <w:trPr>
          <w:jc w:val="center"/>
          <w:ins w:id="289"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290" w:author="Richard Bradbury (2023-05-12)" w:date="2023-05-12T09:43:00Z"/>
              </w:rPr>
            </w:pPr>
            <w:ins w:id="291" w:author="Richard Bradbury (2023-05-12)" w:date="2023-05-12T09:43:00Z">
              <w:r w:rsidRPr="003C18F6">
                <w:rPr>
                  <w:rStyle w:val="Code"/>
                  <w:i w:val="0"/>
                </w:rPr>
                <w:t>NOTE:</w:t>
              </w:r>
            </w:ins>
            <w:ins w:id="292" w:author="Richard Bradbury (2023-05-12)" w:date="2023-05-12T09:44:00Z">
              <w:r>
                <w:rPr>
                  <w:rStyle w:val="Code"/>
                  <w:i w:val="0"/>
                </w:rPr>
                <w:tab/>
              </w:r>
              <w:r>
                <w:t>A logical conjunction</w:t>
              </w:r>
            </w:ins>
            <w:ins w:id="293" w:author="Richard Bradbury (2023-05-12)" w:date="2023-05-12T09:38:00Z">
              <w:r w:rsidRPr="007E2F6E">
                <w:t xml:space="preserve"> </w:t>
              </w:r>
            </w:ins>
            <w:ins w:id="294" w:author="Charles Lo (051523)" w:date="2023-05-14T10:45:00Z">
              <w:r>
                <w:t xml:space="preserve">(i.e., </w:t>
              </w:r>
            </w:ins>
            <w:ins w:id="295" w:author="Richard Bradbury (2023-05-15)" w:date="2023-05-15T10:31:00Z">
              <w:r>
                <w:t>Boolean</w:t>
              </w:r>
            </w:ins>
            <w:ins w:id="296" w:author="Charles Lo (051523)" w:date="2023-05-14T10:46:00Z">
              <w:r>
                <w:t xml:space="preserve"> AND)</w:t>
              </w:r>
            </w:ins>
            <w:ins w:id="297" w:author="Richard Bradbury (2023-05-12)" w:date="2023-05-12T09:44:00Z">
              <w:r>
                <w:t xml:space="preserve"> is </w:t>
              </w:r>
            </w:ins>
            <w:ins w:id="298" w:author="Richard Bradbury (2023-05-12)" w:date="2023-05-12T10:36:00Z">
              <w:r>
                <w:t>meant</w:t>
              </w:r>
            </w:ins>
            <w:ins w:id="299" w:author="Richard Bradbury (2023-05-12)" w:date="2023-05-12T09:44:00Z">
              <w:r>
                <w:t xml:space="preserve"> when more than one property is present in the same information element</w:t>
              </w:r>
            </w:ins>
            <w:ins w:id="300" w:author="Charles Lo (051523)" w:date="2023-05-14T10:48:00Z">
              <w:r>
                <w:t xml:space="preserve"> – i.e., </w:t>
              </w:r>
            </w:ins>
            <w:ins w:id="301" w:author="Richard Bradbury (2023-05-12)" w:date="2023-05-12T09:44:00Z">
              <w:r>
                <w:t xml:space="preserve">data is to be </w:t>
              </w:r>
            </w:ins>
            <w:ins w:id="302" w:author="Richard Bradbury (2023-05-12)" w:date="2023-05-12T09:45:00Z">
              <w:r>
                <w:t>reported</w:t>
              </w:r>
            </w:ins>
            <w:ins w:id="303" w:author="Richard Bradbury (2023-05-12)" w:date="2023-05-12T09:51:00Z">
              <w:r>
                <w:t xml:space="preserve"> with the indicated pro</w:t>
              </w:r>
            </w:ins>
            <w:ins w:id="304" w:author="Richard Bradbury (2023-05-12)" w:date="2023-05-12T10:02:00Z">
              <w:r>
                <w:t>bability</w:t>
              </w:r>
            </w:ins>
            <w:ins w:id="305" w:author="Richard Bradbury (2023-05-12)" w:date="2023-05-12T10:37:00Z">
              <w:r>
                <w:t>,</w:t>
              </w:r>
            </w:ins>
            <w:ins w:id="306" w:author="Richard Bradbury (2023-05-12)" w:date="2023-05-12T10:02:00Z">
              <w:r>
                <w:t xml:space="preserve"> according to the indicated reporting format and data packaging strategy</w:t>
              </w:r>
            </w:ins>
            <w:ins w:id="307" w:author="Richard Bradbury (2023-05-12)" w:date="2023-05-12T09:44:00Z">
              <w:r>
                <w:t>.</w:t>
              </w:r>
            </w:ins>
          </w:p>
        </w:tc>
      </w:tr>
    </w:tbl>
    <w:p w14:paraId="5148CA95" w14:textId="77777777" w:rsidR="00B61C53" w:rsidRDefault="00B61C53" w:rsidP="00B61C53">
      <w:pPr>
        <w:pStyle w:val="FP"/>
        <w:rPr>
          <w:ins w:id="308" w:author="Charles Lo (050923)" w:date="2023-05-09T10:49:00Z"/>
        </w:rPr>
      </w:pPr>
    </w:p>
    <w:bookmarkEnd w:id="14"/>
    <w:bookmarkEnd w:id="15"/>
    <w:bookmarkEnd w:id="16"/>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r>
      <w:proofErr w:type="spellStart"/>
      <w:r>
        <w:t>DataReportingConfiguration</w:t>
      </w:r>
      <w:proofErr w:type="spellEnd"/>
      <w:r>
        <w:t xml:space="preserve"> resource type</w:t>
      </w:r>
      <w:bookmarkEnd w:id="17"/>
      <w:bookmarkEnd w:id="18"/>
      <w:bookmarkEnd w:id="19"/>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09"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10" w:author="Charles Lo (041023)" w:date="2023-04-12T13:45:00Z"/>
                <w:rStyle w:val="Code"/>
              </w:rPr>
            </w:pPr>
            <w:proofErr w:type="spellStart"/>
            <w:ins w:id="311"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12" w:author="Charles Lo (041023)" w:date="2023-04-12T13:45:00Z"/>
                <w:rStyle w:val="Code"/>
              </w:rPr>
            </w:pPr>
            <w:ins w:id="313" w:author="Richard Bradbury (2023-05-12)" w:date="2023-05-12T10:38:00Z">
              <w:r>
                <w:rPr>
                  <w:rStyle w:val="Code"/>
                </w:rPr>
                <w:t>a</w:t>
              </w:r>
            </w:ins>
            <w:ins w:id="314" w:author="Charles Lo (041023)" w:date="2023-04-12T13:45:00Z">
              <w:r w:rsidR="000A270A">
                <w:rPr>
                  <w:rStyle w:val="Code"/>
                </w:rPr>
                <w:t>rray(Data</w:t>
              </w:r>
            </w:ins>
          </w:p>
          <w:p w14:paraId="2DC33C74" w14:textId="32A6973B" w:rsidR="000A270A" w:rsidRPr="009A2CC5" w:rsidRDefault="000A270A" w:rsidP="000A270A">
            <w:pPr>
              <w:pStyle w:val="TAL"/>
              <w:rPr>
                <w:ins w:id="315" w:author="Charles Lo (041023)" w:date="2023-04-12T13:45:00Z"/>
                <w:rStyle w:val="Code"/>
              </w:rPr>
            </w:pPr>
            <w:proofErr w:type="spellStart"/>
            <w:ins w:id="316"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17" w:author="Charles Lo (041023)" w:date="2023-04-12T13:45:00Z"/>
                <w:bCs/>
              </w:rPr>
            </w:pPr>
            <w:ins w:id="318"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19" w:author="Charles Lo (041023)" w:date="2023-04-12T13:45:00Z"/>
                <w:b/>
                <w:bCs/>
              </w:rPr>
            </w:pPr>
            <w:ins w:id="320" w:author="Charles Lo (041023)" w:date="2023-04-12T13:45:00Z">
              <w:r>
                <w:rPr>
                  <w:bCs/>
                </w:rPr>
                <w:t>C: RW</w:t>
              </w:r>
            </w:ins>
          </w:p>
          <w:p w14:paraId="42AC31B9" w14:textId="6909110C" w:rsidR="000A270A" w:rsidRDefault="000A270A" w:rsidP="000A270A">
            <w:pPr>
              <w:pStyle w:val="TAC"/>
              <w:rPr>
                <w:ins w:id="321" w:author="Charles Lo (041023)" w:date="2023-04-12T13:45:00Z"/>
                <w:bCs/>
              </w:rPr>
            </w:pPr>
            <w:ins w:id="322"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23" w:author="Richard Bradbury (2023-05-12)" w:date="2023-05-12T10:09:00Z"/>
                <w:bCs/>
              </w:rPr>
            </w:pPr>
            <w:ins w:id="324" w:author="Richard Bradbury (2023-05-12)" w:date="2023-05-12T10:14:00Z">
              <w:r>
                <w:rPr>
                  <w:bCs/>
                </w:rPr>
                <w:t xml:space="preserve">A set of </w:t>
              </w:r>
            </w:ins>
            <w:ins w:id="325"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26" w:author="Richard Bradbury (2023-05-12)" w:date="2023-05-12T10:05:00Z">
              <w:r w:rsidR="00D467FA">
                <w:rPr>
                  <w:bCs/>
                </w:rPr>
                <w:t xml:space="preserve">how UE data is to be </w:t>
              </w:r>
            </w:ins>
            <w:ins w:id="327" w:author="Richard Bradbury (2023-05-12)" w:date="2023-05-12T10:06:00Z">
              <w:r w:rsidR="00D467FA">
                <w:rPr>
                  <w:bCs/>
                </w:rPr>
                <w:t>sampled</w:t>
              </w:r>
            </w:ins>
            <w:ins w:id="328"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29" w:author="Charles Lo (041023)" w:date="2023-04-12T13:45:00Z"/>
              </w:rPr>
            </w:pPr>
            <w:ins w:id="330" w:author="Richard Bradbury (2023-05-12)" w:date="2023-05-12T10:09:00Z">
              <w:r>
                <w:t xml:space="preserve">If omitted or empty, </w:t>
              </w:r>
            </w:ins>
            <w:ins w:id="331" w:author="Richard Bradbury (2023-05-12)" w:date="2023-05-12T10:10:00Z">
              <w:r>
                <w:t>each parameter</w:t>
              </w:r>
            </w:ins>
            <w:ins w:id="332" w:author="Richard Bradbury (2023-05-12)" w:date="2023-05-12T10:09:00Z">
              <w:r>
                <w:t xml:space="preserve"> shall be sampled </w:t>
              </w:r>
            </w:ins>
            <w:ins w:id="333" w:author="Richard Bradbury (2023-05-12)" w:date="2023-05-12T10:10:00Z">
              <w:r>
                <w:t>at its default frequency in all locations</w:t>
              </w:r>
            </w:ins>
            <w:ins w:id="334" w:author="Richard Bradbury (2023-05-12)" w:date="2023-05-12T10:11:00Z">
              <w:r>
                <w:t>.</w:t>
              </w:r>
            </w:ins>
          </w:p>
        </w:tc>
      </w:tr>
      <w:tr w:rsidR="000A270A" w:rsidRPr="00DC0CC1" w14:paraId="27129CBC" w14:textId="77777777" w:rsidTr="00AC3C82">
        <w:trPr>
          <w:jc w:val="center"/>
          <w:ins w:id="335"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36" w:author="Charles Lo (041023)" w:date="2023-04-12T13:45:00Z"/>
                <w:rStyle w:val="Code"/>
              </w:rPr>
            </w:pPr>
            <w:proofErr w:type="spellStart"/>
            <w:ins w:id="337"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38" w:author="Charles Lo (041023)" w:date="2023-04-12T13:45:00Z"/>
                <w:rStyle w:val="Code"/>
              </w:rPr>
            </w:pPr>
            <w:ins w:id="339" w:author="Richard Bradbury (2023-05-12)" w:date="2023-05-12T10:38:00Z">
              <w:r>
                <w:rPr>
                  <w:rStyle w:val="Code"/>
                </w:rPr>
                <w:t>a</w:t>
              </w:r>
            </w:ins>
            <w:ins w:id="340" w:author="Charles Lo (041023)" w:date="2023-04-12T13:45:00Z">
              <w:r w:rsidR="000A270A">
                <w:rPr>
                  <w:rStyle w:val="Code"/>
                </w:rPr>
                <w:t>rray(Data</w:t>
              </w:r>
            </w:ins>
          </w:p>
          <w:p w14:paraId="3478E3D6" w14:textId="274210E4" w:rsidR="000A270A" w:rsidRPr="009A2CC5" w:rsidRDefault="000A270A" w:rsidP="000A270A">
            <w:pPr>
              <w:pStyle w:val="TAL"/>
              <w:rPr>
                <w:ins w:id="341" w:author="Charles Lo (041023)" w:date="2023-04-12T13:45:00Z"/>
                <w:rStyle w:val="Code"/>
              </w:rPr>
            </w:pPr>
            <w:proofErr w:type="spellStart"/>
            <w:ins w:id="342"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43" w:author="Charles Lo (041023)" w:date="2023-04-12T13:45:00Z"/>
                <w:bCs/>
              </w:rPr>
            </w:pPr>
            <w:ins w:id="344"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45" w:author="Charles Lo (041023)" w:date="2023-04-12T13:45:00Z"/>
                <w:b/>
                <w:bCs/>
              </w:rPr>
            </w:pPr>
            <w:ins w:id="346" w:author="Charles Lo (041023)" w:date="2023-04-12T13:45:00Z">
              <w:r>
                <w:rPr>
                  <w:bCs/>
                </w:rPr>
                <w:t>C: RW</w:t>
              </w:r>
            </w:ins>
          </w:p>
          <w:p w14:paraId="7114CB1F" w14:textId="4277AB7B" w:rsidR="000A270A" w:rsidRDefault="000A270A" w:rsidP="000A270A">
            <w:pPr>
              <w:pStyle w:val="TAC"/>
              <w:rPr>
                <w:ins w:id="347" w:author="Charles Lo (041023)" w:date="2023-04-12T13:45:00Z"/>
                <w:bCs/>
              </w:rPr>
            </w:pPr>
            <w:ins w:id="348"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49" w:author="Richard Bradbury (2023-05-12)" w:date="2023-05-12T10:16:00Z"/>
                <w:bCs/>
              </w:rPr>
            </w:pPr>
            <w:ins w:id="350" w:author="Richard Bradbury (2023-05-12)" w:date="2023-05-12T10:15:00Z">
              <w:r>
                <w:rPr>
                  <w:bCs/>
                </w:rPr>
                <w:t xml:space="preserve">A set of </w:t>
              </w:r>
            </w:ins>
            <w:ins w:id="351"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52" w:author="Richard Bradbury (2023-05-12)" w:date="2023-05-12T10:12:00Z">
              <w:r w:rsidR="00B20219">
                <w:rPr>
                  <w:bCs/>
                </w:rPr>
                <w:t>how collected UE data</w:t>
              </w:r>
            </w:ins>
            <w:ins w:id="353" w:author="Charles Lo (041023)" w:date="2023-04-12T13:45:00Z">
              <w:r w:rsidR="000A270A">
                <w:rPr>
                  <w:bCs/>
                </w:rPr>
                <w:t xml:space="preserve"> </w:t>
              </w:r>
            </w:ins>
            <w:ins w:id="354" w:author="Richard Bradbury (2023-05-12)" w:date="2023-05-12T10:12:00Z">
              <w:r w:rsidR="00B20219">
                <w:rPr>
                  <w:bCs/>
                </w:rPr>
                <w:t xml:space="preserve">is to be reported </w:t>
              </w:r>
            </w:ins>
            <w:ins w:id="355"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56" w:author="Charles Lo (041023)" w:date="2023-04-12T13:45:00Z"/>
                <w:bCs/>
              </w:rPr>
            </w:pPr>
            <w:ins w:id="357" w:author="Richard Bradbury (2023-05-12)" w:date="2023-05-12T10:16:00Z">
              <w:r>
                <w:t>If omitted or empty, UE data shall be reported whenever the relevant reporting condition (see</w:t>
              </w:r>
            </w:ins>
            <w:ins w:id="358"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59" w:author="Richard Bradbury (2023-05-12)" w:date="2023-05-12T10:38:00Z">
              <w:r>
                <w:rPr>
                  <w:rStyle w:val="Code"/>
                </w:rPr>
                <w:t>a</w:t>
              </w:r>
            </w:ins>
            <w:r w:rsidR="00B565CD" w:rsidRPr="009A2CC5">
              <w:rPr>
                <w:rStyle w:val="Code"/>
              </w:rPr>
              <w:t>rray(</w:t>
            </w:r>
            <w:proofErr w:type="spellStart"/>
            <w:r w:rsidR="00B565CD">
              <w:rPr>
                <w:rStyle w:val="Code"/>
              </w:rPr>
              <w:t>Data‌</w:t>
            </w:r>
            <w:r w:rsidR="00B565CD" w:rsidRPr="009A2CC5">
              <w:rPr>
                <w:rStyle w:val="Code"/>
              </w:rPr>
              <w:t>Access</w:t>
            </w:r>
            <w:r w:rsidR="00B565CD">
              <w:rPr>
                <w:rStyle w:val="Code"/>
              </w:rPr>
              <w:t>‌</w:t>
            </w:r>
            <w:r w:rsidR="00B565CD" w:rsidRPr="009A2CC5">
              <w:rPr>
                <w:rStyle w:val="Code"/>
              </w:rPr>
              <w:t>Profile</w:t>
            </w:r>
            <w:proofErr w:type="spellEnd"/>
            <w:r w:rsidR="00B565CD"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60" w:name="_Toc114846771"/>
      <w:bookmarkStart w:id="361" w:name="_Toc103208525"/>
      <w:bookmarkStart w:id="362" w:name="_Toc103208965"/>
      <w:bookmarkStart w:id="363" w:name="_Toc114846773"/>
      <w:bookmarkStart w:id="364" w:name="_Toc114658037"/>
      <w:bookmarkStart w:id="365" w:name="_Toc114658038"/>
      <w:r>
        <w:t>6.3.2.2A</w:t>
      </w:r>
      <w:r>
        <w:tab/>
      </w:r>
      <w:proofErr w:type="spellStart"/>
      <w:r>
        <w:t>DataReportingConfigurationPatch</w:t>
      </w:r>
      <w:proofErr w:type="spellEnd"/>
      <w:r>
        <w:t xml:space="preserve"> resource type</w:t>
      </w:r>
      <w:bookmarkEnd w:id="360"/>
    </w:p>
    <w:p w14:paraId="297A38C6" w14:textId="77777777" w:rsidR="003A7337" w:rsidRDefault="003A7337" w:rsidP="003A7337">
      <w:pPr>
        <w:pStyle w:val="TH"/>
      </w:pPr>
      <w:r>
        <w:t xml:space="preserve">Table 6.3.2.2A-1: Definition of </w:t>
      </w:r>
      <w:proofErr w:type="spellStart"/>
      <w:r w:rsidRPr="00AF1935">
        <w:rPr>
          <w:rFonts w:cs="Arial"/>
        </w:rPr>
        <w:t>Data</w:t>
      </w:r>
      <w:r>
        <w:rPr>
          <w:rFonts w:cs="Arial"/>
        </w:rPr>
        <w:t>ReportingConfigurationPatch</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66"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67" w:author="Richard Bradbury (2023-05-16)" w:date="2023-05-16T17:09:00Z"/>
                <w:rStyle w:val="Code"/>
              </w:rPr>
            </w:pPr>
            <w:proofErr w:type="spellStart"/>
            <w:ins w:id="368" w:author="Richard Bradbury (2023-05-16)" w:date="2023-05-16T17:09: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69" w:author="Richard Bradbury (2023-05-16)" w:date="2023-05-16T17:09:00Z"/>
                <w:rStyle w:val="Code"/>
              </w:rPr>
            </w:pPr>
            <w:ins w:id="370" w:author="Richard Bradbury (2023-05-16)" w:date="2023-05-16T17:09:00Z">
              <w:r>
                <w:rPr>
                  <w:rStyle w:val="Code"/>
                </w:rPr>
                <w:t>array(Data</w:t>
              </w:r>
            </w:ins>
          </w:p>
          <w:p w14:paraId="0815BED8" w14:textId="77777777" w:rsidR="003A7337" w:rsidRPr="009A2CC5" w:rsidRDefault="003A7337" w:rsidP="002B60CC">
            <w:pPr>
              <w:pStyle w:val="TAL"/>
              <w:rPr>
                <w:ins w:id="371" w:author="Richard Bradbury (2023-05-16)" w:date="2023-05-16T17:09:00Z"/>
                <w:rStyle w:val="Code"/>
              </w:rPr>
            </w:pPr>
            <w:proofErr w:type="spellStart"/>
            <w:ins w:id="372" w:author="Richard Bradbury (2023-05-16)" w:date="2023-05-16T17:09: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73" w:author="Richard Bradbury (2023-05-16)" w:date="2023-05-16T17:09:00Z"/>
                <w:bCs/>
              </w:rPr>
            </w:pPr>
            <w:ins w:id="374"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75" w:author="Richard Bradbury (2023-05-16)" w:date="2023-05-16T17:09:00Z"/>
                <w:bCs/>
              </w:rPr>
            </w:pPr>
            <w:ins w:id="376" w:author="Richard Bradbury (2023-05-16)" w:date="2023-05-16T17:09:00Z">
              <w:r>
                <w:rPr>
                  <w:bCs/>
                </w:rPr>
                <w:t>C: RW</w:t>
              </w:r>
            </w:ins>
          </w:p>
          <w:p w14:paraId="6469621E" w14:textId="77777777" w:rsidR="003A7337" w:rsidRDefault="003A7337" w:rsidP="002B60CC">
            <w:pPr>
              <w:pStyle w:val="TAC"/>
              <w:rPr>
                <w:ins w:id="377" w:author="Richard Bradbury (2023-05-16)" w:date="2023-05-16T17:09:00Z"/>
                <w:bCs/>
              </w:rPr>
            </w:pPr>
            <w:ins w:id="378"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79" w:author="Richard Bradbury (2023-05-16)" w:date="2023-05-16T17:09:00Z"/>
                <w:bCs/>
              </w:rPr>
            </w:pPr>
            <w:ins w:id="380"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81" w:author="Richard Bradbury (2023-05-16)" w:date="2023-05-16T17:09:00Z"/>
              </w:rPr>
            </w:pPr>
            <w:ins w:id="382"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83"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84" w:author="Richard Bradbury (2023-05-16)" w:date="2023-05-16T17:09:00Z"/>
                <w:rStyle w:val="Code"/>
              </w:rPr>
            </w:pPr>
            <w:proofErr w:type="spellStart"/>
            <w:ins w:id="385" w:author="Richard Bradbury (2023-05-16)" w:date="2023-05-16T17:09: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86" w:author="Richard Bradbury (2023-05-16)" w:date="2023-05-16T17:09:00Z"/>
                <w:rStyle w:val="Code"/>
              </w:rPr>
            </w:pPr>
            <w:ins w:id="387" w:author="Richard Bradbury (2023-05-16)" w:date="2023-05-16T17:09:00Z">
              <w:r>
                <w:rPr>
                  <w:rStyle w:val="Code"/>
                </w:rPr>
                <w:t>array(Data</w:t>
              </w:r>
            </w:ins>
          </w:p>
          <w:p w14:paraId="5EDAD644" w14:textId="77777777" w:rsidR="003A7337" w:rsidRPr="009A2CC5" w:rsidRDefault="003A7337" w:rsidP="002B60CC">
            <w:pPr>
              <w:pStyle w:val="TAL"/>
              <w:rPr>
                <w:ins w:id="388" w:author="Richard Bradbury (2023-05-16)" w:date="2023-05-16T17:09:00Z"/>
                <w:rStyle w:val="Code"/>
              </w:rPr>
            </w:pPr>
            <w:proofErr w:type="spellStart"/>
            <w:ins w:id="389" w:author="Richard Bradbury (2023-05-16)" w:date="2023-05-16T17:09: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390" w:author="Richard Bradbury (2023-05-16)" w:date="2023-05-16T17:09:00Z"/>
                <w:bCs/>
              </w:rPr>
            </w:pPr>
            <w:ins w:id="391"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392" w:author="Richard Bradbury (2023-05-16)" w:date="2023-05-16T17:09:00Z"/>
                <w:bCs/>
              </w:rPr>
            </w:pPr>
            <w:ins w:id="393" w:author="Richard Bradbury (2023-05-16)" w:date="2023-05-16T17:09:00Z">
              <w:r>
                <w:rPr>
                  <w:bCs/>
                </w:rPr>
                <w:t>C: RW</w:t>
              </w:r>
            </w:ins>
          </w:p>
          <w:p w14:paraId="20449B1B" w14:textId="77777777" w:rsidR="003A7337" w:rsidRDefault="003A7337" w:rsidP="002B60CC">
            <w:pPr>
              <w:pStyle w:val="TAC"/>
              <w:rPr>
                <w:ins w:id="394" w:author="Richard Bradbury (2023-05-16)" w:date="2023-05-16T17:09:00Z"/>
                <w:bCs/>
              </w:rPr>
            </w:pPr>
            <w:ins w:id="395"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396" w:author="Richard Bradbury (2023-05-16)" w:date="2023-05-16T17:09:00Z"/>
                <w:bCs/>
              </w:rPr>
            </w:pPr>
            <w:ins w:id="397"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398" w:author="Richard Bradbury (2023-05-16)" w:date="2023-05-16T17:09:00Z"/>
              </w:rPr>
            </w:pPr>
            <w:ins w:id="399"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B74A04">
      <w:pPr>
        <w:pStyle w:val="FP"/>
      </w:pPr>
    </w:p>
    <w:bookmarkEnd w:id="361"/>
    <w:bookmarkEnd w:id="362"/>
    <w:bookmarkEnd w:id="363"/>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00" w:name="_Toc103208551"/>
      <w:bookmarkStart w:id="401" w:name="_Toc103208991"/>
      <w:bookmarkStart w:id="402" w:name="_Toc114846798"/>
      <w:bookmarkEnd w:id="364"/>
      <w:bookmarkEnd w:id="365"/>
      <w:r>
        <w:t>7.3.2</w:t>
      </w:r>
      <w:r>
        <w:tab/>
        <w:t>Structured data types</w:t>
      </w:r>
      <w:bookmarkEnd w:id="400"/>
      <w:bookmarkEnd w:id="401"/>
      <w:bookmarkEnd w:id="402"/>
    </w:p>
    <w:p w14:paraId="210196FA" w14:textId="77777777" w:rsidR="00BA254D" w:rsidRDefault="00BA254D" w:rsidP="00BA254D">
      <w:pPr>
        <w:pStyle w:val="Heading4"/>
      </w:pPr>
      <w:bookmarkStart w:id="403" w:name="_Toc103208552"/>
      <w:bookmarkStart w:id="404" w:name="_Toc103208992"/>
      <w:bookmarkStart w:id="405" w:name="_Toc114846799"/>
      <w:r>
        <w:t>7.3.2.1</w:t>
      </w:r>
      <w:r>
        <w:tab/>
      </w:r>
      <w:proofErr w:type="spellStart"/>
      <w:r>
        <w:t>DataReportingSession</w:t>
      </w:r>
      <w:proofErr w:type="spellEnd"/>
      <w:r>
        <w:t xml:space="preserve"> resource type</w:t>
      </w:r>
      <w:bookmarkEnd w:id="403"/>
      <w:bookmarkEnd w:id="404"/>
      <w:bookmarkEnd w:id="405"/>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06"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07" w:author="Charles Lo (050923)" w:date="2023-05-09T11:25:00Z"/>
                <w:rStyle w:val="Code"/>
              </w:rPr>
            </w:pPr>
            <w:proofErr w:type="spellStart"/>
            <w:ins w:id="408" w:author="Richard Bradbury (2023-05-12)" w:date="2023-05-12T11:20:00Z">
              <w:r>
                <w:rPr>
                  <w:rStyle w:val="Code"/>
                </w:rPr>
                <w:t>s</w:t>
              </w:r>
            </w:ins>
            <w:ins w:id="409"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10" w:author="Richard Bradbury (2023-05-12)" w:date="2023-05-12T10:37:00Z"/>
                <w:rStyle w:val="Code"/>
                <w:rFonts w:eastAsia="DengXian"/>
              </w:rPr>
            </w:pPr>
            <w:ins w:id="411"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412" w:author="Charles Lo (050923)" w:date="2023-05-09T11:25:00Z"/>
                <w:rStyle w:val="Code"/>
                <w:rFonts w:eastAsia="DengXian"/>
              </w:rPr>
            </w:pPr>
            <w:ins w:id="413" w:author="Richard Bradbury (2023-05-12)" w:date="2023-05-12T10:44:00Z">
              <w:r>
                <w:rPr>
                  <w:rStyle w:val="Code"/>
                </w:rPr>
                <w:t>a</w:t>
              </w:r>
            </w:ins>
            <w:ins w:id="414" w:author="Charles Lo (050923)" w:date="2023-05-09T11:25:00Z">
              <w:r>
                <w:rPr>
                  <w:rStyle w:val="Code"/>
                </w:rPr>
                <w:t>rray(</w:t>
              </w:r>
              <w:proofErr w:type="spellStart"/>
              <w:r>
                <w:rPr>
                  <w:rStyle w:val="Code"/>
                </w:rPr>
                <w:t>Data</w:t>
              </w:r>
            </w:ins>
            <w:ins w:id="415" w:author="Richard Bradbury (2023-05-12)" w:date="2023-05-12T10:38:00Z">
              <w:r>
                <w:rPr>
                  <w:rStyle w:val="Code"/>
                </w:rPr>
                <w:t>‌</w:t>
              </w:r>
            </w:ins>
            <w:ins w:id="416" w:author="Charles Lo (050923)" w:date="2023-05-09T11:25:00Z">
              <w:r>
                <w:rPr>
                  <w:rStyle w:val="Code"/>
                </w:rPr>
                <w:t>Sampling</w:t>
              </w:r>
            </w:ins>
            <w:ins w:id="417" w:author="Richard Bradbury (2023-05-12)" w:date="2023-05-12T10:39:00Z">
              <w:r>
                <w:rPr>
                  <w:rStyle w:val="Code"/>
                </w:rPr>
                <w:t>‌</w:t>
              </w:r>
            </w:ins>
            <w:ins w:id="418" w:author="Charles Lo (050923)" w:date="2023-05-09T11:25:00Z">
              <w:r>
                <w:rPr>
                  <w:rStyle w:val="Code"/>
                </w:rPr>
                <w:t>Rule</w:t>
              </w:r>
              <w:proofErr w:type="spellEnd"/>
              <w:r>
                <w:rPr>
                  <w:rStyle w:val="Code"/>
                </w:rPr>
                <w:t>)</w:t>
              </w:r>
            </w:ins>
            <w:ins w:id="419"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20" w:author="Charles Lo (050923)" w:date="2023-05-09T11:25:00Z"/>
              </w:rPr>
            </w:pPr>
            <w:ins w:id="421"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22" w:author="Charles Lo (050923)" w:date="2023-05-09T11:25:00Z"/>
              </w:rPr>
            </w:pPr>
            <w:ins w:id="423" w:author="Charles Lo (050923)" w:date="2023-05-09T11:25:00Z">
              <w:r>
                <w:rPr>
                  <w:bCs/>
                </w:rPr>
                <w:t>C: </w:t>
              </w:r>
            </w:ins>
            <w:ins w:id="424" w:author="Charles Lo (050923)" w:date="2023-05-09T11:37:00Z">
              <w:r>
                <w:t>—</w:t>
              </w:r>
            </w:ins>
            <w:ins w:id="425" w:author="Richard Bradbury (2023-05-12)" w:date="2023-05-12T10:48:00Z">
              <w:r>
                <w:br/>
              </w:r>
            </w:ins>
            <w:ins w:id="426" w:author="Charles Lo (050923)" w:date="2023-05-09T11:37:00Z">
              <w:r>
                <w:t>R:</w:t>
              </w:r>
            </w:ins>
            <w:ins w:id="427" w:author="Richard Bradbury (2023-05-12)" w:date="2023-05-12T10:49:00Z">
              <w:r>
                <w:t> </w:t>
              </w:r>
            </w:ins>
            <w:ins w:id="428"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29" w:author="Richard Bradbury (2023-05-12)" w:date="2023-05-12T10:40:00Z"/>
              </w:rPr>
            </w:pPr>
            <w:ins w:id="430" w:author="Richard Bradbury (2023-05-12)" w:date="2023-05-12T10:39:00Z">
              <w:r>
                <w:rPr>
                  <w:lang w:val="en-US"/>
                </w:rPr>
                <w:t>A</w:t>
              </w:r>
              <w:r>
                <w:t xml:space="preserve"> map specifying for each reporting domain listed </w:t>
              </w:r>
            </w:ins>
            <w:ins w:id="431" w:author="Richard Bradbury (2023-05-12)" w:date="2023-05-12T10:40:00Z">
              <w:r>
                <w:t>a set of rules for sampling UE data (see clause 6.3.3.3).</w:t>
              </w:r>
            </w:ins>
          </w:p>
          <w:p w14:paraId="3DFF9196" w14:textId="77777777" w:rsidR="00CE71F3" w:rsidRDefault="00CE71F3" w:rsidP="00D8610A">
            <w:pPr>
              <w:pStyle w:val="TALcontinuation"/>
              <w:rPr>
                <w:ins w:id="432" w:author="Richard Bradbury (2023-05-12)" w:date="2023-05-12T10:40:00Z"/>
              </w:rPr>
            </w:pPr>
            <w:ins w:id="433"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434" w:author="Charles Lo (050923)" w:date="2023-05-09T11:25:00Z"/>
              </w:rPr>
            </w:pPr>
            <w:ins w:id="435" w:author="Richard Bradbury (2023-05-12)" w:date="2023-05-12T10:40:00Z">
              <w:r>
                <w:t xml:space="preserve">If the array for a particular index in the map is empty, UE data </w:t>
              </w:r>
            </w:ins>
            <w:ins w:id="436" w:author="Richard Bradbury (2023-05-12)" w:date="2023-05-12T10:41:00Z">
              <w:r>
                <w:t>collection</w:t>
              </w:r>
            </w:ins>
            <w:ins w:id="437"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438"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39"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40" w:author="Charles Lo (050923)" w:date="2023-05-09T11:25:00Z"/>
                <w:rStyle w:val="Code"/>
              </w:rPr>
            </w:pPr>
            <w:proofErr w:type="spellStart"/>
            <w:ins w:id="441" w:author="Richard Bradbury (2023-05-12)" w:date="2023-05-12T11:21:00Z">
              <w:r>
                <w:rPr>
                  <w:rStyle w:val="Code"/>
                </w:rPr>
                <w:t>r</w:t>
              </w:r>
            </w:ins>
            <w:ins w:id="442" w:author="Charles Lo (050923)" w:date="2023-05-09T11:25:00Z">
              <w:r w:rsidR="004818C5">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43" w:author="Richard Bradbury (2023-05-12)" w:date="2023-05-12T10:39:00Z"/>
                <w:rStyle w:val="Code"/>
                <w:rFonts w:eastAsia="DengXian"/>
              </w:rPr>
            </w:pPr>
            <w:ins w:id="444"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445" w:author="Charles Lo (050923)" w:date="2023-05-09T11:25:00Z"/>
                <w:rStyle w:val="Code"/>
                <w:rFonts w:eastAsia="DengXian"/>
              </w:rPr>
            </w:pPr>
            <w:ins w:id="446" w:author="Richard Bradbury (2023-05-12)" w:date="2023-05-12T10:44:00Z">
              <w:r>
                <w:rPr>
                  <w:rStyle w:val="Code"/>
                </w:rPr>
                <w:t>a</w:t>
              </w:r>
            </w:ins>
            <w:ins w:id="447" w:author="Charles Lo (050923)" w:date="2023-05-09T11:25:00Z">
              <w:r w:rsidR="004818C5">
                <w:rPr>
                  <w:rStyle w:val="Code"/>
                </w:rPr>
                <w:t>rray(</w:t>
              </w:r>
              <w:proofErr w:type="spellStart"/>
              <w:r w:rsidR="004818C5">
                <w:rPr>
                  <w:rStyle w:val="Code"/>
                </w:rPr>
                <w:t>Data</w:t>
              </w:r>
            </w:ins>
            <w:ins w:id="448" w:author="Richard Bradbury (2023-05-12)" w:date="2023-05-12T10:39:00Z">
              <w:r w:rsidR="00CC40A0">
                <w:rPr>
                  <w:rStyle w:val="Code"/>
                </w:rPr>
                <w:t>‌</w:t>
              </w:r>
            </w:ins>
            <w:ins w:id="449" w:author="Charles Lo (050923)" w:date="2023-05-09T11:25:00Z">
              <w:r w:rsidR="004818C5">
                <w:rPr>
                  <w:rStyle w:val="Code"/>
                </w:rPr>
                <w:t>Reporting</w:t>
              </w:r>
            </w:ins>
            <w:ins w:id="450" w:author="Richard Bradbury (2023-05-12)" w:date="2023-05-12T10:39:00Z">
              <w:r w:rsidR="00CC40A0">
                <w:rPr>
                  <w:rStyle w:val="Code"/>
                </w:rPr>
                <w:t>‌</w:t>
              </w:r>
            </w:ins>
            <w:ins w:id="451"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52" w:author="Charles Lo (050923)" w:date="2023-05-09T11:25:00Z"/>
              </w:rPr>
            </w:pPr>
            <w:ins w:id="453"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54" w:author="Charles Lo (050923)" w:date="2023-05-09T11:25:00Z"/>
              </w:rPr>
            </w:pPr>
            <w:ins w:id="455" w:author="Charles Lo (050923)" w:date="2023-05-09T11:37:00Z">
              <w:r>
                <w:rPr>
                  <w:bCs/>
                </w:rPr>
                <w:t>C: </w:t>
              </w:r>
              <w:r>
                <w:t>—</w:t>
              </w:r>
            </w:ins>
            <w:ins w:id="456" w:author="Richard Bradbury (2023-05-12)" w:date="2023-05-12T10:48:00Z">
              <w:r w:rsidR="00B3163B">
                <w:br/>
              </w:r>
            </w:ins>
            <w:ins w:id="457" w:author="Charles Lo (050923)" w:date="2023-05-09T11:37:00Z">
              <w:r>
                <w:t>R:</w:t>
              </w:r>
            </w:ins>
            <w:ins w:id="458" w:author="Richard Bradbury (2023-05-12)" w:date="2023-05-12T10:49:00Z">
              <w:r w:rsidR="00B3163B">
                <w:t> </w:t>
              </w:r>
            </w:ins>
            <w:ins w:id="459"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60" w:author="Richard Bradbury (2023-05-12)" w:date="2023-05-12T10:42:00Z"/>
              </w:rPr>
            </w:pPr>
            <w:ins w:id="461"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62" w:author="Richard Bradbury (2023-05-12)" w:date="2023-05-12T10:42:00Z"/>
              </w:rPr>
            </w:pPr>
            <w:ins w:id="463"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464" w:author="Charles Lo (050923)" w:date="2023-05-09T11:25:00Z"/>
                <w:lang w:val="en-US"/>
              </w:rPr>
            </w:pPr>
            <w:ins w:id="465"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66" w:name="_Toc103208555"/>
      <w:bookmarkStart w:id="467" w:name="_Toc103208995"/>
      <w:bookmarkStart w:id="468"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469"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70" w:author="Charles Lo (050923)" w:date="2023-05-09T11:22:00Z">
              <w:r w:rsidDel="006D007C">
                <w:delText>7.2.3.3.2</w:delText>
              </w:r>
            </w:del>
            <w:ins w:id="471"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66"/>
    <w:bookmarkEnd w:id="467"/>
    <w:bookmarkEnd w:id="468"/>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72" w:name="_Toc95152614"/>
      <w:bookmarkStart w:id="473" w:name="_Toc95837656"/>
      <w:bookmarkStart w:id="474" w:name="_Toc96002818"/>
      <w:bookmarkStart w:id="475" w:name="_Toc96069459"/>
      <w:bookmarkStart w:id="476" w:name="_Toc114846834"/>
      <w:r w:rsidRPr="004D3578">
        <w:t xml:space="preserve">Annex </w:t>
      </w:r>
      <w:r>
        <w:t>B</w:t>
      </w:r>
      <w:r w:rsidRPr="004D3578">
        <w:t xml:space="preserve"> (normative):</w:t>
      </w:r>
      <w:r w:rsidRPr="004D3578">
        <w:br/>
      </w:r>
      <w:r>
        <w:t>OpenAPI representation of REST APIs for data collection and reporting</w:t>
      </w:r>
      <w:bookmarkEnd w:id="472"/>
      <w:bookmarkEnd w:id="473"/>
      <w:bookmarkEnd w:id="474"/>
      <w:bookmarkEnd w:id="475"/>
      <w:bookmarkEnd w:id="476"/>
    </w:p>
    <w:p w14:paraId="653F12F0" w14:textId="77777777" w:rsidR="008212DD" w:rsidRDefault="008212DD" w:rsidP="008212DD">
      <w:pPr>
        <w:pStyle w:val="Heading1"/>
      </w:pPr>
      <w:bookmarkStart w:id="477" w:name="_Toc28013568"/>
      <w:bookmarkStart w:id="478" w:name="_Toc36040406"/>
      <w:bookmarkStart w:id="479" w:name="_Toc68899741"/>
      <w:bookmarkStart w:id="480" w:name="_Toc71214492"/>
      <w:bookmarkStart w:id="481" w:name="_Toc71722166"/>
      <w:bookmarkStart w:id="482" w:name="_Toc74859218"/>
      <w:bookmarkStart w:id="483" w:name="_Toc74917347"/>
      <w:bookmarkStart w:id="484" w:name="_Toc95152615"/>
      <w:bookmarkStart w:id="485" w:name="_Toc95837657"/>
      <w:bookmarkStart w:id="486" w:name="_Toc96002819"/>
      <w:bookmarkStart w:id="487" w:name="_Toc96069460"/>
      <w:bookmarkStart w:id="488" w:name="_Toc114846835"/>
      <w:r>
        <w:t>B.1</w:t>
      </w:r>
      <w:r>
        <w:tab/>
        <w:t>General</w:t>
      </w:r>
      <w:bookmarkEnd w:id="477"/>
      <w:bookmarkEnd w:id="478"/>
      <w:bookmarkEnd w:id="479"/>
      <w:bookmarkEnd w:id="480"/>
      <w:bookmarkEnd w:id="481"/>
      <w:bookmarkEnd w:id="482"/>
      <w:bookmarkEnd w:id="483"/>
      <w:bookmarkEnd w:id="484"/>
      <w:bookmarkEnd w:id="485"/>
      <w:bookmarkEnd w:id="486"/>
      <w:bookmarkEnd w:id="487"/>
      <w:bookmarkEnd w:id="488"/>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xml:space="preserve">, as well as conditions, </w:t>
      </w:r>
      <w:proofErr w:type="gramStart"/>
      <w:r>
        <w:t>e.g.</w:t>
      </w:r>
      <w:proofErr w:type="gramEnd"/>
      <w:r>
        <w:t xml:space="preserve"> for the applicability and allowed combinations of attributes or values, not expressed in the OpenAPI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489" w:name="_Toc96002820"/>
      <w:bookmarkStart w:id="490" w:name="_Toc96069461"/>
      <w:bookmarkStart w:id="491" w:name="_Toc114846836"/>
      <w:r w:rsidRPr="00883FF2">
        <w:rPr>
          <w:rFonts w:eastAsia="SimSun"/>
        </w:rPr>
        <w:t>B</w:t>
      </w:r>
      <w:r w:rsidRPr="00A13037">
        <w:rPr>
          <w:rFonts w:eastAsia="SimSun"/>
        </w:rPr>
        <w:t>.2</w:t>
      </w:r>
      <w:r w:rsidRPr="00A13037">
        <w:rPr>
          <w:rFonts w:eastAsia="SimSun"/>
        </w:rPr>
        <w:tab/>
      </w:r>
      <w:bookmarkEnd w:id="489"/>
      <w:bookmarkEnd w:id="490"/>
      <w:r>
        <w:rPr>
          <w:rFonts w:eastAsia="SimSun"/>
        </w:rPr>
        <w:t>Data types applicable to multiple services</w:t>
      </w:r>
      <w:bookmarkEnd w:id="491"/>
    </w:p>
    <w:p w14:paraId="1B1FE034" w14:textId="77777777" w:rsidR="008212DD" w:rsidRDefault="008212DD" w:rsidP="008212DD">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492" w:author="Richard Bradbury (2023-05-16)" w:date="2023-05-16T17:45:00Z">
              <w:r w:rsidRPr="00B53120" w:rsidDel="00B61C53">
                <w:rPr>
                  <w:rFonts w:eastAsia="SimSun"/>
                </w:rPr>
                <w:delText>0</w:delText>
              </w:r>
            </w:del>
            <w:ins w:id="493"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lastRenderedPageBreak/>
              <w:t xml:space="preserve">    Data Collection and Reporting Common Data Types</w:t>
            </w:r>
          </w:p>
          <w:p w14:paraId="1BA3775E" w14:textId="4D57DE3B" w:rsidR="008212DD" w:rsidRPr="00B53120" w:rsidRDefault="008212DD" w:rsidP="002B60CC">
            <w:pPr>
              <w:pStyle w:val="PL"/>
              <w:rPr>
                <w:rFonts w:eastAsia="SimSun"/>
              </w:rPr>
            </w:pPr>
            <w:r w:rsidRPr="00B53120">
              <w:rPr>
                <w:rFonts w:eastAsia="SimSun"/>
              </w:rPr>
              <w:t xml:space="preserve">    © </w:t>
            </w:r>
            <w:del w:id="494" w:author="Richard Bradbury (2023-05-23)" w:date="2023-05-23T19:19:00Z">
              <w:r w:rsidRPr="00B53120" w:rsidDel="00B74A04">
                <w:rPr>
                  <w:rFonts w:eastAsia="SimSun"/>
                </w:rPr>
                <w:delText>2022</w:delText>
              </w:r>
            </w:del>
            <w:ins w:id="495" w:author="Richard Bradbury (2023-05-23)" w:date="2023-05-23T19:19:00Z">
              <w:r w:rsidR="00B74A04">
                <w:rPr>
                  <w:rFonts w:eastAsia="SimSun"/>
                </w:rPr>
                <w:t>2023</w:t>
              </w:r>
            </w:ins>
            <w:r w:rsidRPr="00B53120">
              <w:rPr>
                <w:rFonts w:eastAsia="SimSun"/>
              </w:rPr>
              <w:t>,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21381498" w:rsidR="008212DD" w:rsidRPr="00B53120" w:rsidRDefault="008212DD" w:rsidP="002B60CC">
            <w:pPr>
              <w:pStyle w:val="PL"/>
              <w:rPr>
                <w:rFonts w:eastAsia="SimSun"/>
              </w:rPr>
            </w:pPr>
            <w:r w:rsidRPr="00B53120">
              <w:rPr>
                <w:rFonts w:eastAsia="SimSun"/>
              </w:rPr>
              <w:t xml:space="preserve">  description: 'TS 26.532 V17.</w:t>
            </w:r>
            <w:del w:id="496" w:author="Richard Bradbury (2023-05-23)" w:date="2023-05-23T19:19:00Z">
              <w:r w:rsidRPr="00B53120" w:rsidDel="00B74A04">
                <w:rPr>
                  <w:rFonts w:eastAsia="SimSun"/>
                </w:rPr>
                <w:delText>0</w:delText>
              </w:r>
            </w:del>
            <w:ins w:id="497" w:author="Richard Bradbury (2023-05-23)" w:date="2023-05-23T19:19:00Z">
              <w:r w:rsidR="00B74A04">
                <w:rPr>
                  <w:rFonts w:eastAsia="SimSun"/>
                </w:rPr>
                <w:t>2</w:t>
              </w:r>
            </w:ins>
            <w:r w:rsidRPr="00B53120">
              <w:rPr>
                <w:rFonts w:eastAsia="SimSun"/>
              </w:rPr>
              <w:t>.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498" w:author="Richard Bradbury (2023-05-16)" w:date="2023-05-16T17:45:00Z"/>
                <w:rFonts w:eastAsia="SimSun"/>
              </w:rPr>
            </w:pPr>
            <w:ins w:id="499"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500" w:author="Richard Bradbury (2023-05-16)" w:date="2023-05-16T17:45:00Z"/>
                <w:rFonts w:eastAsia="SimSun"/>
              </w:rPr>
            </w:pPr>
            <w:ins w:id="501"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02" w:author="Richard Bradbury (2023-05-16)" w:date="2023-05-16T17:45:00Z"/>
                <w:rFonts w:eastAsia="SimSun"/>
              </w:rPr>
            </w:pPr>
            <w:ins w:id="503"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04" w:author="Richard Bradbury (2023-05-16)" w:date="2023-05-16T17:45:00Z"/>
                <w:rFonts w:eastAsia="SimSun"/>
              </w:rPr>
            </w:pPr>
            <w:ins w:id="505" w:author="Richard Bradbury (2023-05-16)" w:date="2023-05-16T17:45:00Z">
              <w:r w:rsidRPr="009E46E0">
                <w:rPr>
                  <w:rFonts w:eastAsia="SimSun"/>
                </w:rPr>
                <w:t xml:space="preserve">      properties:</w:t>
              </w:r>
            </w:ins>
          </w:p>
          <w:p w14:paraId="390B37DA" w14:textId="7616815A" w:rsidR="00B61C53" w:rsidRPr="009E46E0" w:rsidRDefault="00B61C53" w:rsidP="00B61C53">
            <w:pPr>
              <w:pStyle w:val="PL"/>
              <w:rPr>
                <w:ins w:id="506" w:author="Richard Bradbury (2023-05-16)" w:date="2023-05-16T17:45:00Z"/>
                <w:rFonts w:eastAsia="SimSun"/>
              </w:rPr>
            </w:pPr>
            <w:ins w:id="507" w:author="Richard Bradbury (2023-05-16)" w:date="2023-05-16T17:45:00Z">
              <w:r w:rsidRPr="009E46E0">
                <w:rPr>
                  <w:rFonts w:eastAsia="SimSun"/>
                </w:rPr>
                <w:t xml:space="preserve">        sampling</w:t>
              </w:r>
            </w:ins>
            <w:ins w:id="508" w:author="Richard Bradbury (2023-05-22)" w:date="2023-05-22T19:10:00Z">
              <w:r w:rsidR="00262C1A">
                <w:rPr>
                  <w:rFonts w:eastAsia="SimSun"/>
                </w:rPr>
                <w:t>Period</w:t>
              </w:r>
            </w:ins>
            <w:ins w:id="509" w:author="Richard Bradbury (2023-05-16)" w:date="2023-05-16T17:45:00Z">
              <w:r w:rsidRPr="009E46E0">
                <w:rPr>
                  <w:rFonts w:eastAsia="SimSun"/>
                </w:rPr>
                <w:t>:</w:t>
              </w:r>
            </w:ins>
          </w:p>
          <w:p w14:paraId="7E6A7252" w14:textId="77777777" w:rsidR="00B61C53" w:rsidRPr="009E46E0" w:rsidRDefault="00B61C53" w:rsidP="00B61C53">
            <w:pPr>
              <w:pStyle w:val="PL"/>
              <w:rPr>
                <w:ins w:id="510" w:author="Richard Bradbury (2023-05-16)" w:date="2023-05-16T17:45:00Z"/>
                <w:rFonts w:eastAsia="SimSun"/>
              </w:rPr>
            </w:pPr>
            <w:ins w:id="511"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12" w:author="Richard Bradbury (2023-05-16)" w:date="2023-05-16T17:45:00Z"/>
                <w:rFonts w:eastAsia="SimSun"/>
              </w:rPr>
            </w:pPr>
            <w:ins w:id="513"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14" w:author="Richard Bradbury (2023-05-16)" w:date="2023-05-16T17:45:00Z"/>
                <w:rFonts w:eastAsia="SimSun"/>
              </w:rPr>
            </w:pPr>
            <w:ins w:id="515"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16" w:author="Richard Bradbury (2023-05-16)" w:date="2023-05-16T17:45:00Z"/>
                <w:rFonts w:eastAsia="SimSun"/>
              </w:rPr>
            </w:pPr>
          </w:p>
          <w:p w14:paraId="3DB6EA69" w14:textId="77777777" w:rsidR="00B61C53" w:rsidRPr="009E46E0" w:rsidRDefault="00B61C53" w:rsidP="00B61C53">
            <w:pPr>
              <w:pStyle w:val="PL"/>
              <w:rPr>
                <w:ins w:id="517" w:author="Richard Bradbury (2023-05-16)" w:date="2023-05-16T17:45:00Z"/>
                <w:rFonts w:eastAsia="SimSun"/>
              </w:rPr>
            </w:pPr>
            <w:ins w:id="518"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19" w:author="Richard Bradbury (2023-05-16)" w:date="2023-05-16T17:45:00Z"/>
                <w:rFonts w:eastAsia="SimSun"/>
              </w:rPr>
            </w:pPr>
            <w:ins w:id="520"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21" w:author="Richard Bradbury (2023-05-16)" w:date="2023-05-16T17:45:00Z"/>
                <w:rFonts w:eastAsia="SimSun"/>
              </w:rPr>
            </w:pPr>
            <w:ins w:id="522"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23" w:author="Richard Bradbury (2023-05-16)" w:date="2023-05-16T17:45:00Z"/>
                <w:rFonts w:eastAsia="SimSun"/>
              </w:rPr>
            </w:pPr>
            <w:ins w:id="524"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25" w:author="Richard Bradbury (2023-05-16)" w:date="2023-05-16T17:45:00Z"/>
                <w:rFonts w:eastAsia="SimSun"/>
              </w:rPr>
            </w:pPr>
            <w:ins w:id="526"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27" w:author="Richard Bradbury (2023-05-16)" w:date="2023-05-16T17:45:00Z"/>
                <w:rFonts w:eastAsia="SimSun"/>
              </w:rPr>
            </w:pPr>
            <w:ins w:id="528"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29" w:author="Richard Bradbury (2023-05-16)" w:date="2023-05-16T17:45:00Z"/>
                <w:rFonts w:eastAsia="SimSun"/>
              </w:rPr>
            </w:pPr>
            <w:ins w:id="530"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31" w:author="Richard Bradbury (2023-05-16)" w:date="2023-05-16T17:45:00Z"/>
                <w:rFonts w:eastAsia="SimSun"/>
              </w:rPr>
            </w:pPr>
            <w:ins w:id="532"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33" w:author="Richard Bradbury (2023-05-16)" w:date="2023-05-16T17:45:00Z"/>
                <w:rFonts w:eastAsia="SimSun"/>
              </w:rPr>
            </w:pPr>
            <w:ins w:id="534"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35" w:author="Richard Bradbury (2023-05-16)" w:date="2023-05-16T17:45:00Z"/>
                <w:rFonts w:eastAsia="SimSun"/>
              </w:rPr>
            </w:pPr>
            <w:ins w:id="536"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37" w:author="Richard Bradbury (2023-05-16)" w:date="2023-05-16T17:45:00Z"/>
                <w:rFonts w:eastAsia="SimSun"/>
              </w:rPr>
            </w:pPr>
            <w:ins w:id="538"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39" w:author="Richard Bradbury (2023-05-16)" w:date="2023-05-16T17:45:00Z"/>
                <w:rFonts w:eastAsia="SimSun"/>
              </w:rPr>
            </w:pPr>
            <w:ins w:id="540"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41"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42" w:name="_Toc114846837"/>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542"/>
    </w:p>
    <w:p w14:paraId="180E053F" w14:textId="6E92FEE1" w:rsidR="00355370" w:rsidRDefault="00355370" w:rsidP="00355370">
      <w:pPr>
        <w:keepNext/>
        <w:rPr>
          <w:ins w:id="543" w:author="Richard Bradbury (2023-05-16)" w:date="2023-05-16T18:17:00Z"/>
        </w:rPr>
      </w:pPr>
      <w:ins w:id="544" w:author="Richard Bradbury (2023-05-16)" w:date="2023-05-16T18:17:00Z">
        <w:r>
          <w:t>For the purpose of referencing entities defined in this clause, it shall be assumed that the OpenAPI definitions below are contained in a physical file named "TS26532_Ndcaf</w:t>
        </w:r>
      </w:ins>
      <w:ins w:id="545" w:author="Richard Bradbury (2023-05-16)" w:date="2023-05-16T18:18:00Z">
        <w:r>
          <w:t>_</w:t>
        </w:r>
      </w:ins>
      <w:ins w:id="546"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47" w:author="Richard Bradbury (2023-05-16)" w:date="2023-05-16T17:12:00Z">
              <w:r w:rsidDel="003A7337">
                <w:rPr>
                  <w:rFonts w:eastAsia="SimSun"/>
                </w:rPr>
                <w:delText>1</w:delText>
              </w:r>
            </w:del>
            <w:ins w:id="548"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49" w:author="Richard Bradbury (2023-05-16)" w:date="2023-05-16T17:12:00Z">
              <w:r w:rsidRPr="00B53120" w:rsidDel="003A7337">
                <w:rPr>
                  <w:rFonts w:eastAsia="SimSun"/>
                </w:rPr>
                <w:delText>2022</w:delText>
              </w:r>
            </w:del>
            <w:ins w:id="550"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lastRenderedPageBreak/>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51" w:author="Richard Bradbury (2023-05-16)" w:date="2023-05-16T17:12:00Z">
              <w:r w:rsidDel="003A7337">
                <w:rPr>
                  <w:rFonts w:eastAsia="SimSun"/>
                </w:rPr>
                <w:delText>1</w:delText>
              </w:r>
            </w:del>
            <w:ins w:id="552"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lastRenderedPageBreak/>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lastRenderedPageBreak/>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lastRenderedPageBreak/>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lastRenderedPageBreak/>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53" w:author="Richard Bradbury (2023-05-16)" w:date="2023-05-16T17:24:00Z"/>
                <w:rFonts w:eastAsia="SimSun"/>
              </w:rPr>
            </w:pPr>
            <w:ins w:id="554"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55" w:author="Richard Bradbury (2023-05-16)" w:date="2023-05-16T17:24:00Z"/>
                <w:rFonts w:eastAsia="SimSun"/>
              </w:rPr>
            </w:pPr>
            <w:ins w:id="556"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57" w:author="Richard Bradbury (2023-05-16)" w:date="2023-05-16T17:24:00Z"/>
                <w:rFonts w:eastAsia="SimSun"/>
              </w:rPr>
            </w:pPr>
            <w:ins w:id="558"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59" w:author="Richard Bradbury (2023-05-16)" w:date="2023-05-16T17:24:00Z"/>
                <w:rFonts w:eastAsia="SimSun"/>
              </w:rPr>
            </w:pPr>
            <w:ins w:id="560" w:author="Richard Bradbury (2023-05-16)" w:date="2023-05-16T17:24:00Z">
              <w:r w:rsidRPr="009E46E0">
                <w:rPr>
                  <w:rFonts w:eastAsia="SimSun"/>
                </w:rPr>
                <w:t xml:space="preserve">            $ref: '</w:t>
              </w:r>
            </w:ins>
            <w:ins w:id="561" w:author="Richard Bradbury (2023-05-16)" w:date="2023-05-16T17:44:00Z">
              <w:r w:rsidR="00462293">
                <w:rPr>
                  <w:rFonts w:eastAsia="SimSun"/>
                </w:rPr>
                <w:t>TS26532_CommonData.yaml</w:t>
              </w:r>
            </w:ins>
            <w:ins w:id="562"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63" w:author="Richard Bradbury (2023-05-16)" w:date="2023-05-16T17:24:00Z"/>
                <w:rFonts w:eastAsia="SimSun"/>
              </w:rPr>
            </w:pPr>
            <w:ins w:id="564"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65" w:author="Richard Bradbury (2023-05-16)" w:date="2023-05-16T17:24:00Z"/>
                <w:rFonts w:eastAsia="SimSun"/>
              </w:rPr>
            </w:pPr>
            <w:ins w:id="566"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67" w:author="Richard Bradbury (2023-05-16)" w:date="2023-05-16T17:24:00Z"/>
                <w:rFonts w:eastAsia="SimSun"/>
              </w:rPr>
            </w:pPr>
            <w:ins w:id="568"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69" w:author="Richard Bradbury (2023-05-16)" w:date="2023-05-16T17:24:00Z"/>
                <w:rFonts w:eastAsia="SimSun"/>
              </w:rPr>
            </w:pPr>
            <w:ins w:id="570"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71" w:author="Richard Bradbury (2023-05-16)" w:date="2023-05-16T17:24:00Z"/>
                <w:rFonts w:eastAsia="SimSun"/>
              </w:rPr>
            </w:pPr>
            <w:ins w:id="572" w:author="Richard Bradbury (2023-05-16)" w:date="2023-05-16T17:24:00Z">
              <w:r w:rsidRPr="009E46E0">
                <w:rPr>
                  <w:rFonts w:eastAsia="SimSun"/>
                </w:rPr>
                <w:t xml:space="preserve">            $ref: '</w:t>
              </w:r>
            </w:ins>
            <w:ins w:id="573" w:author="Richard Bradbury (2023-05-16)" w:date="2023-05-16T17:44:00Z">
              <w:r w:rsidR="00462293">
                <w:rPr>
                  <w:rFonts w:eastAsia="SimSun"/>
                </w:rPr>
                <w:t>TS26532_CommonData.yaml</w:t>
              </w:r>
            </w:ins>
            <w:ins w:id="574"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75" w:author="Richard Bradbury (2023-05-16)" w:date="2023-05-16T17:24:00Z"/>
                <w:rFonts w:eastAsia="SimSun"/>
              </w:rPr>
            </w:pPr>
            <w:ins w:id="576"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77" w:author="Richard Bradbury (2023-05-16)" w:date="2023-05-16T17:13:00Z">
              <w:r w:rsidRPr="00B53120" w:rsidDel="003A7337">
                <w:rPr>
                  <w:rFonts w:eastAsia="SimSun"/>
                </w:rPr>
                <w:delText>0</w:delText>
              </w:r>
            </w:del>
            <w:ins w:id="578"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79" w:author="Richard Bradbury (2023-05-16)" w:date="2023-05-16T17:24:00Z"/>
                <w:rFonts w:eastAsia="SimSun"/>
              </w:rPr>
            </w:pPr>
            <w:ins w:id="580"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81" w:author="Richard Bradbury (2023-05-16)" w:date="2023-05-16T17:24:00Z"/>
                <w:rFonts w:eastAsia="SimSun"/>
              </w:rPr>
            </w:pPr>
            <w:ins w:id="582"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83" w:author="Richard Bradbury (2023-05-16)" w:date="2023-05-16T17:24:00Z"/>
                <w:rFonts w:eastAsia="SimSun"/>
              </w:rPr>
            </w:pPr>
            <w:ins w:id="584"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85" w:author="Richard Bradbury (2023-05-16)" w:date="2023-05-16T17:24:00Z"/>
                <w:rFonts w:eastAsia="SimSun"/>
              </w:rPr>
            </w:pPr>
            <w:ins w:id="586" w:author="Richard Bradbury (2023-05-16)" w:date="2023-05-16T17:24:00Z">
              <w:r w:rsidRPr="009E46E0">
                <w:rPr>
                  <w:rFonts w:eastAsia="SimSun"/>
                </w:rPr>
                <w:t xml:space="preserve">            $ref: '</w:t>
              </w:r>
            </w:ins>
            <w:ins w:id="587" w:author="Richard Bradbury (2023-05-16)" w:date="2023-05-16T17:45:00Z">
              <w:r w:rsidR="00462293">
                <w:rPr>
                  <w:rFonts w:eastAsia="SimSun"/>
                </w:rPr>
                <w:t>TS26532_CommonData.yaml</w:t>
              </w:r>
            </w:ins>
            <w:ins w:id="588"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89" w:author="Richard Bradbury (2023-05-16)" w:date="2023-05-16T17:24:00Z"/>
                <w:rFonts w:eastAsia="SimSun"/>
              </w:rPr>
            </w:pPr>
            <w:ins w:id="590"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591" w:author="Richard Bradbury (2023-05-16)" w:date="2023-05-16T17:24:00Z"/>
                <w:rFonts w:eastAsia="SimSun"/>
              </w:rPr>
            </w:pPr>
            <w:ins w:id="592"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593" w:author="Richard Bradbury (2023-05-16)" w:date="2023-05-16T17:24:00Z"/>
                <w:rFonts w:eastAsia="SimSun"/>
              </w:rPr>
            </w:pPr>
            <w:ins w:id="594"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595" w:author="Richard Bradbury (2023-05-16)" w:date="2023-05-16T17:24:00Z"/>
                <w:rFonts w:eastAsia="SimSun"/>
              </w:rPr>
            </w:pPr>
            <w:ins w:id="596"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597" w:author="Richard Bradbury (2023-05-16)" w:date="2023-05-16T17:24:00Z"/>
                <w:rFonts w:eastAsia="SimSun"/>
              </w:rPr>
            </w:pPr>
            <w:ins w:id="598" w:author="Richard Bradbury (2023-05-16)" w:date="2023-05-16T17:24:00Z">
              <w:r w:rsidRPr="009E46E0">
                <w:rPr>
                  <w:rFonts w:eastAsia="SimSun"/>
                </w:rPr>
                <w:t xml:space="preserve">            $ref: '</w:t>
              </w:r>
            </w:ins>
            <w:ins w:id="599" w:author="Richard Bradbury (2023-05-16)" w:date="2023-05-16T17:45:00Z">
              <w:r w:rsidR="00462293">
                <w:rPr>
                  <w:rFonts w:eastAsia="SimSun"/>
                </w:rPr>
                <w:t>TS26532_CommonData.yaml</w:t>
              </w:r>
            </w:ins>
            <w:ins w:id="600"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601" w:author="Richard Bradbury (2023-05-16)" w:date="2023-05-16T17:54:00Z"/>
                <w:rFonts w:eastAsia="SimSun"/>
              </w:rPr>
            </w:pPr>
            <w:ins w:id="602"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03" w:author="Richard Bradbury (2023-05-16)" w:date="2023-05-16T17:13:00Z">
              <w:r w:rsidRPr="00066E41" w:rsidDel="003A7337">
                <w:rPr>
                  <w:rFonts w:eastAsia="SimSun"/>
                </w:rPr>
                <w:delText>0</w:delText>
              </w:r>
            </w:del>
            <w:ins w:id="604"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lastRenderedPageBreak/>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05" w:name="_Toc114846838"/>
      <w:r w:rsidRPr="00883FF2">
        <w:rPr>
          <w:rFonts w:eastAsia="SimSun"/>
        </w:rPr>
        <w:lastRenderedPageBreak/>
        <w:t>B</w:t>
      </w:r>
      <w:r w:rsidRPr="00A13037">
        <w:rPr>
          <w:rFonts w:eastAsia="SimSun"/>
        </w:rPr>
        <w:t>.</w:t>
      </w:r>
      <w:r>
        <w:rPr>
          <w:rFonts w:eastAsia="SimSun"/>
        </w:rPr>
        <w:t>4</w:t>
      </w:r>
      <w:r w:rsidRPr="00A13037">
        <w:rPr>
          <w:rFonts w:eastAsia="SimSun"/>
        </w:rPr>
        <w:tab/>
      </w:r>
      <w:proofErr w:type="spellStart"/>
      <w:r>
        <w:rPr>
          <w:rFonts w:eastAsia="SimSun"/>
        </w:rPr>
        <w:t>Ndcaf_DataReporting</w:t>
      </w:r>
      <w:proofErr w:type="spellEnd"/>
      <w:r>
        <w:rPr>
          <w:rFonts w:eastAsia="SimSun"/>
        </w:rPr>
        <w:t xml:space="preserve"> service API</w:t>
      </w:r>
      <w:bookmarkEnd w:id="605"/>
    </w:p>
    <w:p w14:paraId="6097E1AB" w14:textId="0881A81D" w:rsidR="00355370" w:rsidRDefault="00355370" w:rsidP="00355370">
      <w:pPr>
        <w:keepNext/>
        <w:rPr>
          <w:ins w:id="606" w:author="Richard Bradbury (2023-05-16)" w:date="2023-05-16T18:17:00Z"/>
        </w:rPr>
      </w:pPr>
      <w:ins w:id="607" w:author="Richard Bradbury (2023-05-16)" w:date="2023-05-16T18:17:00Z">
        <w:r>
          <w:t>For the purpose of referencing entities defined in this clause, it shall be assumed that the OpenAPI definitions below are contained in a physical file named "TS26532_Ndcaf</w:t>
        </w:r>
      </w:ins>
      <w:ins w:id="608" w:author="Richard Bradbury (2023-05-16)" w:date="2023-05-16T18:18:00Z">
        <w:r>
          <w:t>_</w:t>
        </w:r>
      </w:ins>
      <w:ins w:id="609"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10" w:author="Richard Bradbury (2023-05-16)" w:date="2023-05-16T17:28:00Z">
              <w:r w:rsidDel="00E421E8">
                <w:rPr>
                  <w:rFonts w:eastAsia="SimSun"/>
                </w:rPr>
                <w:delText>1</w:delText>
              </w:r>
            </w:del>
            <w:ins w:id="611"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12" w:author="Richard Bradbury (2023-05-16)" w:date="2023-05-16T17:27:00Z">
              <w:r w:rsidRPr="00B53120" w:rsidDel="00E421E8">
                <w:rPr>
                  <w:rFonts w:eastAsia="SimSun"/>
                </w:rPr>
                <w:delText>2022</w:delText>
              </w:r>
            </w:del>
            <w:ins w:id="613"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14" w:author="Richard Bradbury (2023-05-16)" w:date="2023-05-16T17:27:00Z">
              <w:r w:rsidDel="00E421E8">
                <w:rPr>
                  <w:rFonts w:eastAsia="SimSun"/>
                </w:rPr>
                <w:delText>1</w:delText>
              </w:r>
            </w:del>
            <w:ins w:id="615"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lastRenderedPageBreak/>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lastRenderedPageBreak/>
              <w:t xml:space="preserve">          minItems: 0</w:t>
            </w:r>
          </w:p>
          <w:p w14:paraId="77ED1017" w14:textId="77777777" w:rsidR="008C0BF6" w:rsidRPr="008C0BF6" w:rsidRDefault="008C0BF6" w:rsidP="008C0BF6">
            <w:pPr>
              <w:pStyle w:val="PL"/>
              <w:rPr>
                <w:ins w:id="616" w:author="Richard Bradbury (2023-05-16)" w:date="2023-05-16T17:56:00Z"/>
                <w:rFonts w:eastAsia="SimSun"/>
              </w:rPr>
            </w:pPr>
            <w:ins w:id="617"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18" w:author="Richard Bradbury (2023-05-16)" w:date="2023-05-16T17:56:00Z"/>
                <w:rFonts w:eastAsia="SimSun"/>
              </w:rPr>
            </w:pPr>
            <w:ins w:id="619"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20" w:author="Richard Bradbury (2023-05-16)" w:date="2023-05-16T17:56:00Z"/>
                <w:rFonts w:eastAsia="SimSun"/>
              </w:rPr>
            </w:pPr>
            <w:ins w:id="621"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22" w:author="Richard Bradbury (2023-05-16)" w:date="2023-05-16T17:56:00Z"/>
                <w:rFonts w:eastAsia="SimSun"/>
              </w:rPr>
            </w:pPr>
            <w:ins w:id="623"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24" w:author="Richard Bradbury (2023-05-16)" w:date="2023-05-16T17:56:00Z"/>
                <w:rFonts w:eastAsia="SimSun"/>
              </w:rPr>
            </w:pPr>
            <w:ins w:id="625"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26" w:author="Richard Bradbury (2023-05-16)" w:date="2023-05-16T17:56:00Z"/>
                <w:rFonts w:eastAsia="SimSun"/>
              </w:rPr>
            </w:pPr>
            <w:ins w:id="627"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28" w:author="Richard Bradbury (2023-05-16)" w:date="2023-05-16T17:56:00Z"/>
                <w:rFonts w:eastAsia="SimSun"/>
              </w:rPr>
            </w:pPr>
            <w:ins w:id="629"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30" w:author="Richard Bradbury (2023-05-16)" w:date="2023-05-16T17:56:00Z"/>
                <w:rFonts w:eastAsia="SimSun"/>
              </w:rPr>
            </w:pPr>
            <w:ins w:id="631"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32" w:author="Richard Bradbury (2023-05-16)" w:date="2023-05-16T17:56:00Z"/>
                <w:rFonts w:eastAsia="SimSun"/>
              </w:rPr>
            </w:pPr>
            <w:ins w:id="633"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34" w:author="Richard Bradbury (2023-05-16)" w:date="2023-05-16T17:56:00Z"/>
                <w:rFonts w:eastAsia="SimSun"/>
              </w:rPr>
            </w:pPr>
            <w:ins w:id="635"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36" w:author="Richard Bradbury (2023-05-16)" w:date="2023-05-16T17:56:00Z"/>
                <w:rFonts w:eastAsia="SimSun"/>
              </w:rPr>
            </w:pPr>
            <w:ins w:id="637"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38" w:author="Richard Bradbury (2023-05-16)" w:date="2023-05-16T17:56:00Z"/>
                <w:rFonts w:eastAsia="SimSun"/>
              </w:rPr>
            </w:pPr>
            <w:ins w:id="639"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40" w:author="Richard Bradbury (2023-05-16)" w:date="2023-05-16T17:56:00Z"/>
                <w:rFonts w:eastAsia="SimSun"/>
              </w:rPr>
            </w:pPr>
            <w:ins w:id="641"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42" w:author="Richard Bradbury (2023-05-16)" w:date="2023-05-16T17:56:00Z"/>
                <w:rFonts w:eastAsia="SimSun"/>
              </w:rPr>
            </w:pPr>
            <w:ins w:id="643"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44" w:author="Richard Bradbury (2023-05-16)" w:date="2023-05-16T17:57:00Z"/>
                <w:rFonts w:eastAsia="SimSun"/>
              </w:rPr>
            </w:pPr>
            <w:ins w:id="645"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46" w:author="Richard Bradbury (2023-05-16)" w:date="2023-05-16T17:41:00Z"/>
                <w:rFonts w:eastAsia="SimSun"/>
              </w:rPr>
            </w:pPr>
            <w:del w:id="647"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48" w:author="Richard Bradbury (2023-05-16)" w:date="2023-05-16T17:28:00Z"/>
                <w:rFonts w:eastAsia="SimSun"/>
              </w:rPr>
            </w:pPr>
            <w:del w:id="649"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50" w:author="Richard Bradbury (2023-05-16)" w:date="2023-05-16T17:41:00Z"/>
                <w:rFonts w:eastAsia="SimSun"/>
              </w:rPr>
            </w:pPr>
            <w:del w:id="651"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52" w:author="Richard Bradbury (2023-05-16)" w:date="2023-05-16T17:41:00Z"/>
                <w:rFonts w:eastAsia="SimSun"/>
              </w:rPr>
            </w:pPr>
            <w:del w:id="653"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54" w:author="Richard Bradbury (2023-05-16)" w:date="2023-05-16T17:41:00Z"/>
                <w:rFonts w:eastAsia="SimSun"/>
              </w:rPr>
            </w:pPr>
            <w:del w:id="655"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56" w:author="Richard Bradbury (2023-05-16)" w:date="2023-05-16T17:41:00Z"/>
                <w:rFonts w:eastAsia="SimSun"/>
              </w:rPr>
            </w:pPr>
            <w:del w:id="657"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58" w:author="Richard Bradbury (2023-05-16)" w:date="2023-05-16T17:41:00Z"/>
                <w:rFonts w:eastAsia="SimSun"/>
              </w:rPr>
            </w:pPr>
            <w:del w:id="659"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60" w:author="Richard Bradbury (2023-05-16)" w:date="2023-05-16T17:41:00Z"/>
                <w:rFonts w:eastAsia="SimSun"/>
              </w:rPr>
            </w:pPr>
            <w:del w:id="661"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62" w:author="Richard Bradbury (2023-05-16)" w:date="2023-05-16T17:41:00Z"/>
                <w:rFonts w:eastAsia="SimSun"/>
              </w:rPr>
            </w:pPr>
            <w:del w:id="663"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64" w:author="Richard Bradbury (2023-05-16)" w:date="2023-05-16T17:41:00Z"/>
                <w:rFonts w:eastAsia="SimSun"/>
              </w:rPr>
            </w:pPr>
            <w:ins w:id="665"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66" w:author="Richard Bradbury (2023-05-16)" w:date="2023-05-16T17:41:00Z"/>
                <w:rFonts w:eastAsia="SimSun"/>
              </w:rPr>
            </w:pPr>
            <w:ins w:id="667"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68" w:author="Richard Bradbury (2023-05-16)" w:date="2023-05-16T17:41:00Z"/>
                <w:rFonts w:eastAsia="SimSun"/>
              </w:rPr>
            </w:pPr>
            <w:ins w:id="669"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70" w:author="Richard Bradbury (2023-05-16)" w:date="2023-05-16T17:41:00Z"/>
                <w:rFonts w:eastAsia="SimSun"/>
              </w:rPr>
            </w:pPr>
            <w:ins w:id="671"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72" w:author="Richard Bradbury (2023-05-16)" w:date="2023-05-16T17:41:00Z"/>
                <w:rFonts w:eastAsia="SimSun"/>
              </w:rPr>
            </w:pPr>
            <w:ins w:id="673"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74" w:author="Richard Bradbury (2023-05-16)" w:date="2023-05-16T17:41:00Z"/>
                <w:rFonts w:eastAsia="SimSun"/>
              </w:rPr>
            </w:pPr>
            <w:ins w:id="675"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76" w:author="Richard Bradbury (2023-05-16)" w:date="2023-05-16T17:41:00Z"/>
                <w:rFonts w:eastAsia="SimSun"/>
              </w:rPr>
            </w:pPr>
            <w:ins w:id="677"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78" w:author="Richard Bradbury (2023-05-16)" w:date="2023-05-16T17:41:00Z"/>
                <w:rFonts w:eastAsia="SimSun"/>
              </w:rPr>
            </w:pPr>
            <w:ins w:id="679"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80" w:author="Richard Bradbury (2023-05-16)" w:date="2023-05-16T17:41:00Z"/>
                <w:rFonts w:eastAsia="SimSun"/>
              </w:rPr>
            </w:pPr>
            <w:ins w:id="681"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82" w:author="Richard Bradbury (2023-05-16)" w:date="2023-05-16T17:41:00Z"/>
                <w:rFonts w:eastAsia="SimSun"/>
              </w:rPr>
            </w:pPr>
            <w:ins w:id="683"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84" w:author="Richard Bradbury (2023-05-16)" w:date="2023-05-16T17:41:00Z"/>
                <w:rFonts w:eastAsia="SimSun"/>
              </w:rPr>
            </w:pPr>
            <w:ins w:id="685"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86" w:author="Richard Bradbury (2023-05-16)" w:date="2023-05-16T17:41:00Z"/>
                <w:rFonts w:eastAsia="SimSun"/>
              </w:rPr>
            </w:pPr>
            <w:ins w:id="687"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88" w:author="Richard Bradbury (2023-05-16)" w:date="2023-05-16T17:41:00Z"/>
                <w:rFonts w:eastAsia="SimSun"/>
              </w:rPr>
            </w:pPr>
            <w:ins w:id="689"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690" w:author="Richard Bradbury (2023-05-16)" w:date="2023-05-16T17:41:00Z"/>
                <w:rFonts w:eastAsia="SimSun"/>
              </w:rPr>
            </w:pPr>
            <w:ins w:id="691"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692" w:author="Richard Bradbury (2023-05-16)" w:date="2023-05-16T17:56:00Z"/>
                <w:rFonts w:eastAsia="SimSun"/>
              </w:rPr>
            </w:pPr>
            <w:ins w:id="693"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694" w:author="Richard Bradbury (2023-05-16)" w:date="2023-05-16T17:56:00Z"/>
                <w:rFonts w:eastAsia="SimSun"/>
              </w:rPr>
            </w:pPr>
            <w:ins w:id="695"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696" w:author="Richard Bradbury (2023-05-16)" w:date="2023-05-16T17:56:00Z"/>
                <w:rFonts w:eastAsia="SimSun"/>
              </w:rPr>
            </w:pPr>
            <w:ins w:id="697"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698" w:author="Richard Bradbury (2023-05-16)" w:date="2023-05-16T17:56:00Z"/>
                <w:rFonts w:eastAsia="SimSun"/>
              </w:rPr>
            </w:pPr>
            <w:ins w:id="699"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700" w:author="Richard Bradbury (2023-05-16)" w:date="2023-05-16T17:56:00Z"/>
                <w:rFonts w:eastAsia="SimSun"/>
              </w:rPr>
            </w:pPr>
            <w:ins w:id="701"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702" w:author="Richard Bradbury (2023-05-16)" w:date="2023-05-16T17:56:00Z"/>
                <w:rFonts w:eastAsia="SimSun"/>
              </w:rPr>
            </w:pPr>
            <w:ins w:id="703"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04" w:author="Richard Bradbury (2023-05-16)" w:date="2023-05-16T17:56:00Z"/>
                <w:rFonts w:eastAsia="SimSun"/>
              </w:rPr>
            </w:pPr>
            <w:ins w:id="705"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06" w:author="Richard Bradbury (2023-05-16)" w:date="2023-05-16T17:56:00Z"/>
                <w:rFonts w:eastAsia="SimSun"/>
              </w:rPr>
            </w:pPr>
            <w:ins w:id="707"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08" w:author="Richard Bradbury (2023-05-16)" w:date="2023-05-16T17:56:00Z"/>
                <w:rFonts w:eastAsia="SimSun"/>
              </w:rPr>
            </w:pPr>
            <w:ins w:id="709"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10" w:author="Richard Bradbury (2023-05-16)" w:date="2023-05-16T17:56:00Z"/>
                <w:rFonts w:eastAsia="SimSun"/>
              </w:rPr>
            </w:pPr>
            <w:ins w:id="711"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12" w:author="Richard Bradbury (2023-05-16)" w:date="2023-05-16T17:56:00Z"/>
                <w:rFonts w:eastAsia="SimSun"/>
              </w:rPr>
            </w:pPr>
            <w:ins w:id="713"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14" w:author="Richard Bradbury (2023-05-16)" w:date="2023-05-16T17:56:00Z"/>
                <w:rFonts w:eastAsia="SimSun"/>
              </w:rPr>
            </w:pPr>
            <w:ins w:id="715"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16" w:author="Richard Bradbury (2023-05-16)" w:date="2023-05-16T17:56:00Z"/>
                <w:rFonts w:eastAsia="SimSun"/>
              </w:rPr>
            </w:pPr>
            <w:ins w:id="717"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18" w:author="Richard Bradbury (2023-05-16)" w:date="2023-05-16T17:56:00Z"/>
                <w:rFonts w:eastAsia="SimSun"/>
              </w:rPr>
            </w:pPr>
            <w:ins w:id="719"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20" w:author="Richard Bradbury (2023-05-16)" w:date="2023-05-16T17:56:00Z"/>
                <w:rFonts w:eastAsia="SimSun"/>
              </w:rPr>
            </w:pPr>
            <w:ins w:id="721"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22" w:author="Richard Bradbury (2023-05-16)" w:date="2023-05-16T17:40:00Z"/>
                <w:rFonts w:eastAsia="SimSun"/>
              </w:rPr>
            </w:pPr>
            <w:ins w:id="723"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lastRenderedPageBreak/>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lastRenderedPageBreak/>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61CF" w14:textId="77777777" w:rsidR="005F398C" w:rsidRDefault="005F398C">
      <w:r>
        <w:separator/>
      </w:r>
    </w:p>
  </w:endnote>
  <w:endnote w:type="continuationSeparator" w:id="0">
    <w:p w14:paraId="5941C1B3" w14:textId="77777777" w:rsidR="005F398C" w:rsidRDefault="005F398C">
      <w:r>
        <w:continuationSeparator/>
      </w:r>
    </w:p>
  </w:endnote>
  <w:endnote w:type="continuationNotice" w:id="1">
    <w:p w14:paraId="7EEBF0E6" w14:textId="77777777" w:rsidR="005F398C" w:rsidRDefault="005F3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5088" w14:textId="77777777" w:rsidR="005F398C" w:rsidRDefault="005F398C">
      <w:r>
        <w:separator/>
      </w:r>
    </w:p>
  </w:footnote>
  <w:footnote w:type="continuationSeparator" w:id="0">
    <w:p w14:paraId="460DFECE" w14:textId="77777777" w:rsidR="005F398C" w:rsidRDefault="005F398C">
      <w:r>
        <w:continuationSeparator/>
      </w:r>
    </w:p>
  </w:footnote>
  <w:footnote w:type="continuationNotice" w:id="1">
    <w:p w14:paraId="4D59D5D9" w14:textId="77777777" w:rsidR="005F398C" w:rsidRDefault="005F3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6)">
    <w15:presenceInfo w15:providerId="None" w15:userId="Richard Bradbury (2023-05-16)"/>
  </w15:person>
  <w15:person w15:author="Charles Lo (052223)">
    <w15:presenceInfo w15:providerId="None" w15:userId="Charles Lo (052223)"/>
  </w15:person>
  <w15:person w15:author="Charles Lo (041023)">
    <w15:presenceInfo w15:providerId="None" w15:userId="Charles Lo (041023)"/>
  </w15:person>
  <w15:person w15:author="Richard Bradbury (2023-05-22)">
    <w15:presenceInfo w15:providerId="None" w15:userId="Richard Bradbury (2023-05-22)"/>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rson w15:author="Richard Bradbury (2023-05-23)">
    <w15:presenceInfo w15:providerId="None" w15:userId="Richard Bradbury (2023-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35626"/>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2C1A"/>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E4FA6"/>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562"/>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398C"/>
    <w:rsid w:val="005F67E9"/>
    <w:rsid w:val="006106A2"/>
    <w:rsid w:val="00611CBC"/>
    <w:rsid w:val="00614048"/>
    <w:rsid w:val="00621188"/>
    <w:rsid w:val="00623DC4"/>
    <w:rsid w:val="006257ED"/>
    <w:rsid w:val="00625AB2"/>
    <w:rsid w:val="006277F4"/>
    <w:rsid w:val="006279C1"/>
    <w:rsid w:val="00630781"/>
    <w:rsid w:val="00631578"/>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14"/>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5FE7"/>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5E14"/>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A04"/>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1E4"/>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2</Pages>
  <Words>8232</Words>
  <Characters>46924</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3)</cp:lastModifiedBy>
  <cp:revision>2</cp:revision>
  <cp:lastPrinted>1900-01-01T08:00:00Z</cp:lastPrinted>
  <dcterms:created xsi:type="dcterms:W3CDTF">2023-05-23T18:25:00Z</dcterms:created>
  <dcterms:modified xsi:type="dcterms:W3CDTF">2023-05-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